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F8B0E" w14:textId="77777777" w:rsidR="000466B2" w:rsidRPr="00B33928" w:rsidRDefault="000466B2" w:rsidP="000466B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32467D77" w14:textId="77777777" w:rsidR="000466B2" w:rsidRPr="00686CDA" w:rsidRDefault="000466B2" w:rsidP="000466B2">
      <w:pPr>
        <w:spacing w:after="12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C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55480EDA" w14:textId="77777777" w:rsidR="000466B2" w:rsidRPr="00686CDA" w:rsidRDefault="000466B2" w:rsidP="000466B2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EAC1E" w14:textId="77777777" w:rsidR="000466B2" w:rsidRPr="00686CDA" w:rsidRDefault="000466B2" w:rsidP="000466B2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C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14:paraId="58CDDC74" w14:textId="77777777" w:rsidR="000466B2" w:rsidRPr="00686CDA" w:rsidRDefault="000466B2" w:rsidP="000466B2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F3B02" w14:textId="77777777" w:rsidR="000466B2" w:rsidRPr="00686CDA" w:rsidRDefault="000466B2" w:rsidP="000466B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7B902" w14:textId="77777777" w:rsidR="000466B2" w:rsidRPr="00686CDA" w:rsidRDefault="000466B2" w:rsidP="000466B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1502D" w14:textId="77777777" w:rsidR="000466B2" w:rsidRPr="00686CDA" w:rsidRDefault="000466B2" w:rsidP="000466B2">
      <w:pPr>
        <w:spacing w:after="120" w:line="240" w:lineRule="auto"/>
        <w:ind w:lef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DAF01" w14:textId="77777777" w:rsidR="000466B2" w:rsidRPr="00686CDA" w:rsidRDefault="000466B2" w:rsidP="000466B2">
      <w:pPr>
        <w:spacing w:after="120" w:line="240" w:lineRule="auto"/>
        <w:ind w:lef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F9F57" w14:textId="77777777" w:rsidR="000466B2" w:rsidRPr="00686CDA" w:rsidRDefault="000466B2" w:rsidP="000466B2">
      <w:pPr>
        <w:spacing w:after="120" w:line="240" w:lineRule="auto"/>
        <w:ind w:left="4531" w:firstLine="42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C50AE9D" w14:textId="77777777" w:rsidR="000466B2" w:rsidRPr="00686CDA" w:rsidRDefault="000466B2" w:rsidP="000466B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786FC" w14:textId="77777777" w:rsidR="000466B2" w:rsidRPr="00686CDA" w:rsidRDefault="000466B2" w:rsidP="000466B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27C77" w14:textId="77777777" w:rsidR="000466B2" w:rsidRPr="00686CDA" w:rsidRDefault="000466B2" w:rsidP="000466B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DB213" w14:textId="77777777" w:rsidR="000466B2" w:rsidRPr="00686CDA" w:rsidRDefault="000466B2" w:rsidP="000466B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582BB" w14:textId="77777777" w:rsidR="000466B2" w:rsidRPr="00686CDA" w:rsidRDefault="000466B2" w:rsidP="000466B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51547" w14:textId="77777777" w:rsidR="000466B2" w:rsidRPr="00854FB6" w:rsidRDefault="000466B2" w:rsidP="000466B2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араторная работа №2</w:t>
      </w:r>
    </w:p>
    <w:p w14:paraId="569E1A5C" w14:textId="77777777" w:rsidR="000466B2" w:rsidRDefault="000466B2" w:rsidP="00686CDA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14:paraId="0A6625E6" w14:textId="77777777" w:rsidR="00686CDA" w:rsidRPr="00686CDA" w:rsidRDefault="00686CDA" w:rsidP="00686CDA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8A04E" w14:textId="77777777" w:rsidR="000466B2" w:rsidRPr="00686CDA" w:rsidRDefault="000466B2" w:rsidP="000466B2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86C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Алгоритмы операцй над графиками и их реализация»</w:t>
      </w:r>
    </w:p>
    <w:p w14:paraId="2ABA8935" w14:textId="77777777" w:rsidR="000466B2" w:rsidRPr="00686CDA" w:rsidRDefault="000466B2" w:rsidP="000466B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E8AEC" w14:textId="77777777" w:rsidR="000466B2" w:rsidRPr="00686CDA" w:rsidRDefault="000466B2" w:rsidP="000466B2">
      <w:pPr>
        <w:spacing w:after="120" w:line="240" w:lineRule="auto"/>
        <w:ind w:left="283" w:firstLine="50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46351" w14:textId="77777777" w:rsidR="000466B2" w:rsidRPr="00686CDA" w:rsidRDefault="000466B2" w:rsidP="000466B2">
      <w:pPr>
        <w:spacing w:after="120" w:line="240" w:lineRule="auto"/>
        <w:ind w:left="283" w:firstLine="50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2DD43" w14:textId="77777777" w:rsidR="000466B2" w:rsidRPr="00686CDA" w:rsidRDefault="000466B2" w:rsidP="000466B2">
      <w:pPr>
        <w:spacing w:after="120" w:line="240" w:lineRule="auto"/>
        <w:ind w:left="283" w:firstLine="50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F2E14" w14:textId="77777777" w:rsidR="000466B2" w:rsidRPr="00686CDA" w:rsidRDefault="000466B2" w:rsidP="000466B2">
      <w:pPr>
        <w:spacing w:after="120" w:line="240" w:lineRule="auto"/>
        <w:ind w:left="283" w:firstLine="50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79956" w14:textId="77777777" w:rsidR="000466B2" w:rsidRPr="00686CDA" w:rsidRDefault="000466B2" w:rsidP="000466B2">
      <w:pPr>
        <w:spacing w:after="120" w:line="240" w:lineRule="auto"/>
        <w:ind w:left="283" w:firstLine="50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22ECA" w14:textId="77777777" w:rsidR="000466B2" w:rsidRPr="00686CDA" w:rsidRDefault="000466B2" w:rsidP="000466B2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86C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14:paraId="5D89DE36" w14:textId="77777777" w:rsidR="000466B2" w:rsidRPr="00686CDA" w:rsidRDefault="000466B2" w:rsidP="000466B2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D1EADDD" w14:textId="77777777" w:rsidR="000466B2" w:rsidRPr="00686CDA" w:rsidRDefault="000466B2" w:rsidP="000466B2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D00AE81" w14:textId="77777777" w:rsidR="000466B2" w:rsidRPr="00686CDA" w:rsidRDefault="000466B2" w:rsidP="00686CDA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E33860B" w14:textId="77777777" w:rsidR="000466B2" w:rsidRPr="00686CDA" w:rsidRDefault="000466B2" w:rsidP="000466B2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9AA4584" w14:textId="77777777" w:rsidR="000466B2" w:rsidRPr="00686CDA" w:rsidRDefault="000466B2" w:rsidP="000466B2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439938D" w14:textId="77777777" w:rsidR="000466B2" w:rsidRPr="00686CDA" w:rsidRDefault="000466B2" w:rsidP="000466B2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FDE3D59" w14:textId="77777777" w:rsidR="000466B2" w:rsidRPr="00686CDA" w:rsidRDefault="000466B2" w:rsidP="000466B2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BE450DA" w14:textId="77777777" w:rsidR="000466B2" w:rsidRPr="00686CDA" w:rsidRDefault="000466B2" w:rsidP="000466B2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86C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ыполнил:</w:t>
      </w:r>
    </w:p>
    <w:p w14:paraId="00FEAD04" w14:textId="4CF1C552" w:rsidR="000466B2" w:rsidRPr="00686CDA" w:rsidRDefault="00854FB6" w:rsidP="000466B2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чейко Н.В.</w:t>
      </w:r>
    </w:p>
    <w:p w14:paraId="454022A2" w14:textId="77777777" w:rsidR="000466B2" w:rsidRPr="00686CDA" w:rsidRDefault="000466B2" w:rsidP="000466B2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87D72D3" w14:textId="77777777" w:rsidR="000466B2" w:rsidRPr="00686CDA" w:rsidRDefault="000466B2" w:rsidP="000466B2">
      <w:pPr>
        <w:tabs>
          <w:tab w:val="left" w:pos="8055"/>
        </w:tabs>
        <w:spacing w:after="0" w:line="240" w:lineRule="auto"/>
        <w:ind w:left="4500"/>
        <w:contextualSpacing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86C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686C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верил:</w:t>
      </w:r>
    </w:p>
    <w:p w14:paraId="0FAAE305" w14:textId="77777777" w:rsidR="000466B2" w:rsidRPr="00686CDA" w:rsidRDefault="000466B2" w:rsidP="000466B2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6C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дьман И.О.</w:t>
      </w:r>
    </w:p>
    <w:p w14:paraId="29D3EC8B" w14:textId="77777777" w:rsidR="000466B2" w:rsidRPr="00686CDA" w:rsidRDefault="000466B2" w:rsidP="000466B2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6C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14:paraId="42264D0A" w14:textId="77777777" w:rsidR="000466B2" w:rsidRPr="00686CDA" w:rsidRDefault="000466B2" w:rsidP="000466B2">
      <w:pPr>
        <w:tabs>
          <w:tab w:val="left" w:pos="8055"/>
        </w:tabs>
        <w:spacing w:after="0" w:line="240" w:lineRule="auto"/>
        <w:ind w:left="4500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266497B" w14:textId="77777777" w:rsidR="000466B2" w:rsidRPr="00686CDA" w:rsidRDefault="000466B2" w:rsidP="000466B2">
      <w:pPr>
        <w:tabs>
          <w:tab w:val="left" w:pos="8055"/>
        </w:tabs>
        <w:spacing w:after="0" w:line="240" w:lineRule="auto"/>
        <w:ind w:left="4500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91DCD26" w14:textId="77777777" w:rsidR="000466B2" w:rsidRPr="00686CDA" w:rsidRDefault="000466B2" w:rsidP="000466B2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3FFFF" w14:textId="77777777" w:rsidR="000466B2" w:rsidRPr="00686CDA" w:rsidRDefault="000466B2" w:rsidP="000466B2">
      <w:pPr>
        <w:spacing w:after="120" w:line="240" w:lineRule="auto"/>
        <w:ind w:left="3163" w:firstLine="43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C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 2024</w:t>
      </w:r>
    </w:p>
    <w:p w14:paraId="7C90C7A1" w14:textId="77777777" w:rsidR="00686CDA" w:rsidRPr="00686CDA" w:rsidRDefault="000466B2" w:rsidP="00686C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CD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Цель</w:t>
      </w:r>
      <w:r w:rsidRPr="00686CD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475E34" w14:textId="77777777" w:rsidR="00686CDA" w:rsidRPr="00686CDA" w:rsidRDefault="000466B2" w:rsidP="000466B2">
      <w:pPr>
        <w:rPr>
          <w:rFonts w:ascii="Times New Roman" w:hAnsi="Times New Roman" w:cs="Times New Roman"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>Научиться составлять алгоритм выполнения операций над графиками. Проверить выполнение составленного алгоритма в выбранной среде разработки на выбранном языке программирования(</w:t>
      </w:r>
      <w:r w:rsidRPr="00686C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4FB6">
        <w:rPr>
          <w:rFonts w:ascii="Times New Roman" w:hAnsi="Times New Roman" w:cs="Times New Roman"/>
          <w:sz w:val="28"/>
          <w:szCs w:val="28"/>
        </w:rPr>
        <w:t>++</w:t>
      </w:r>
      <w:r w:rsidRPr="00686CDA">
        <w:rPr>
          <w:rFonts w:ascii="Times New Roman" w:hAnsi="Times New Roman" w:cs="Times New Roman"/>
          <w:sz w:val="28"/>
          <w:szCs w:val="28"/>
        </w:rPr>
        <w:t>).</w:t>
      </w:r>
    </w:p>
    <w:p w14:paraId="21F5CE54" w14:textId="77777777" w:rsidR="000466B2" w:rsidRPr="00686CDA" w:rsidRDefault="000466B2" w:rsidP="000466B2">
      <w:pPr>
        <w:rPr>
          <w:rFonts w:ascii="Times New Roman" w:hAnsi="Times New Roman" w:cs="Times New Roman"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ab/>
      </w:r>
      <w:r w:rsidRPr="00686CDA">
        <w:rPr>
          <w:rFonts w:ascii="Times New Roman" w:hAnsi="Times New Roman" w:cs="Times New Roman"/>
          <w:i/>
          <w:sz w:val="28"/>
          <w:szCs w:val="28"/>
          <w:u w:val="single"/>
        </w:rPr>
        <w:t>Определения</w:t>
      </w:r>
      <w:r w:rsidRPr="00686CD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F93365" w14:textId="77777777" w:rsidR="00E547F6" w:rsidRPr="00686CDA" w:rsidRDefault="000466B2" w:rsidP="000466B2">
      <w:pPr>
        <w:rPr>
          <w:rFonts w:ascii="Times New Roman" w:hAnsi="Times New Roman" w:cs="Times New Roman"/>
          <w:sz w:val="28"/>
          <w:szCs w:val="28"/>
        </w:rPr>
      </w:pPr>
      <w:r w:rsidRPr="00686CDA">
        <w:rPr>
          <w:rFonts w:ascii="Times New Roman" w:hAnsi="Times New Roman" w:cs="Times New Roman"/>
          <w:b/>
          <w:sz w:val="28"/>
          <w:szCs w:val="28"/>
        </w:rPr>
        <w:t>График</w:t>
      </w:r>
      <w:r w:rsidR="00891825" w:rsidRPr="00686CDA">
        <w:rPr>
          <w:rFonts w:ascii="Times New Roman" w:hAnsi="Times New Roman" w:cs="Times New Roman"/>
          <w:sz w:val="28"/>
          <w:szCs w:val="28"/>
        </w:rPr>
        <w:t xml:space="preserve"> -</w:t>
      </w:r>
      <w:r w:rsidRPr="00686CDA">
        <w:rPr>
          <w:rFonts w:ascii="Times New Roman" w:hAnsi="Times New Roman" w:cs="Times New Roman"/>
          <w:sz w:val="28"/>
          <w:szCs w:val="28"/>
        </w:rPr>
        <w:t xml:space="preserve"> это множество пар, то есть множество</w:t>
      </w:r>
      <w:r w:rsidR="00686CDA">
        <w:rPr>
          <w:rFonts w:ascii="Times New Roman" w:hAnsi="Times New Roman" w:cs="Times New Roman"/>
          <w:sz w:val="28"/>
          <w:szCs w:val="28"/>
        </w:rPr>
        <w:t>,</w:t>
      </w:r>
      <w:r w:rsidRPr="00686CDA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667642" w:rsidRPr="00686CDA">
        <w:rPr>
          <w:rFonts w:ascii="Times New Roman" w:hAnsi="Times New Roman" w:cs="Times New Roman"/>
          <w:sz w:val="28"/>
          <w:szCs w:val="28"/>
        </w:rPr>
        <w:t xml:space="preserve"> элемент которого является паро</w:t>
      </w:r>
      <w:r w:rsidRPr="00686CDA">
        <w:rPr>
          <w:rFonts w:ascii="Times New Roman" w:hAnsi="Times New Roman" w:cs="Times New Roman"/>
          <w:sz w:val="28"/>
          <w:szCs w:val="28"/>
        </w:rPr>
        <w:t>й или кортежём длины 2. Множество называется графиком, если каждый элемент его есть пара.</w:t>
      </w:r>
    </w:p>
    <w:p w14:paraId="0C35A374" w14:textId="77777777" w:rsidR="00317207" w:rsidRPr="00686CDA" w:rsidRDefault="00191CCF" w:rsidP="000466B2">
      <w:pPr>
        <w:rPr>
          <w:rFonts w:ascii="Times New Roman" w:hAnsi="Times New Roman" w:cs="Times New Roman"/>
          <w:sz w:val="28"/>
          <w:szCs w:val="28"/>
        </w:rPr>
      </w:pPr>
      <w:r w:rsidRPr="00686CDA">
        <w:rPr>
          <w:rFonts w:ascii="Times New Roman" w:hAnsi="Times New Roman" w:cs="Times New Roman"/>
          <w:b/>
          <w:sz w:val="28"/>
          <w:szCs w:val="28"/>
        </w:rPr>
        <w:t>Кортеж</w:t>
      </w:r>
      <w:r w:rsidRPr="00686CDA">
        <w:rPr>
          <w:rFonts w:ascii="Times New Roman" w:hAnsi="Times New Roman" w:cs="Times New Roman"/>
          <w:sz w:val="28"/>
          <w:szCs w:val="28"/>
        </w:rPr>
        <w:t xml:space="preserve"> </w:t>
      </w:r>
      <w:r w:rsidR="00891825" w:rsidRPr="00686CDA">
        <w:rPr>
          <w:rFonts w:ascii="Times New Roman" w:hAnsi="Times New Roman" w:cs="Times New Roman"/>
          <w:sz w:val="28"/>
          <w:szCs w:val="28"/>
        </w:rPr>
        <w:t xml:space="preserve">- </w:t>
      </w:r>
      <w:r w:rsidRPr="00686CDA">
        <w:rPr>
          <w:rFonts w:ascii="Times New Roman" w:hAnsi="Times New Roman" w:cs="Times New Roman"/>
          <w:sz w:val="28"/>
          <w:szCs w:val="28"/>
        </w:rPr>
        <w:t xml:space="preserve"> упорядоченная последовательность</w:t>
      </w:r>
      <w:r w:rsidRPr="00854FB6">
        <w:rPr>
          <w:rFonts w:ascii="Times New Roman" w:hAnsi="Times New Roman" w:cs="Times New Roman"/>
          <w:sz w:val="28"/>
          <w:szCs w:val="28"/>
        </w:rPr>
        <w:t>/</w:t>
      </w:r>
      <w:r w:rsidRPr="00686CDA">
        <w:rPr>
          <w:rFonts w:ascii="Times New Roman" w:hAnsi="Times New Roman" w:cs="Times New Roman"/>
          <w:sz w:val="28"/>
          <w:szCs w:val="28"/>
        </w:rPr>
        <w:t>упорядоченное множество.</w:t>
      </w:r>
    </w:p>
    <w:p w14:paraId="00CC5310" w14:textId="77777777" w:rsidR="000466B2" w:rsidRPr="00686CDA" w:rsidRDefault="00317207" w:rsidP="00891825">
      <w:pPr>
        <w:rPr>
          <w:rFonts w:ascii="Times New Roman" w:hAnsi="Times New Roman" w:cs="Times New Roman"/>
          <w:sz w:val="28"/>
          <w:szCs w:val="28"/>
        </w:rPr>
      </w:pPr>
      <w:r w:rsidRPr="00686CDA">
        <w:rPr>
          <w:rFonts w:ascii="Times New Roman" w:hAnsi="Times New Roman" w:cs="Times New Roman"/>
          <w:b/>
          <w:sz w:val="28"/>
          <w:szCs w:val="28"/>
        </w:rPr>
        <w:t>Мощность</w:t>
      </w:r>
      <w:r w:rsidR="00B26BD5" w:rsidRPr="00686CDA">
        <w:rPr>
          <w:rFonts w:ascii="Times New Roman" w:hAnsi="Times New Roman" w:cs="Times New Roman"/>
          <w:b/>
          <w:sz w:val="28"/>
          <w:szCs w:val="28"/>
        </w:rPr>
        <w:t xml:space="preserve"> множества</w:t>
      </w:r>
      <w:r w:rsidRPr="00686CDA">
        <w:rPr>
          <w:rFonts w:ascii="Times New Roman" w:hAnsi="Times New Roman" w:cs="Times New Roman"/>
          <w:sz w:val="28"/>
          <w:szCs w:val="28"/>
        </w:rPr>
        <w:t xml:space="preserve"> </w:t>
      </w:r>
      <w:r w:rsidR="00891825" w:rsidRPr="00686CDA">
        <w:rPr>
          <w:rFonts w:ascii="Times New Roman" w:hAnsi="Times New Roman" w:cs="Times New Roman"/>
          <w:sz w:val="28"/>
          <w:szCs w:val="28"/>
        </w:rPr>
        <w:t>-</w:t>
      </w:r>
      <w:r w:rsidRPr="00686CDA">
        <w:rPr>
          <w:rFonts w:ascii="Times New Roman" w:hAnsi="Times New Roman" w:cs="Times New Roman"/>
          <w:sz w:val="28"/>
          <w:szCs w:val="28"/>
        </w:rPr>
        <w:t xml:space="preserve"> характеристика множеств</w:t>
      </w:r>
      <w:r w:rsidR="00686CDA">
        <w:rPr>
          <w:rFonts w:ascii="Times New Roman" w:hAnsi="Times New Roman" w:cs="Times New Roman"/>
          <w:sz w:val="28"/>
          <w:szCs w:val="28"/>
        </w:rPr>
        <w:t>а</w:t>
      </w:r>
      <w:r w:rsidRPr="00686CDA">
        <w:rPr>
          <w:rFonts w:ascii="Times New Roman" w:hAnsi="Times New Roman" w:cs="Times New Roman"/>
          <w:sz w:val="28"/>
          <w:szCs w:val="28"/>
        </w:rPr>
        <w:t>, обобщающая понятие количества элементов конечного множества.</w:t>
      </w:r>
    </w:p>
    <w:p w14:paraId="399B4FF3" w14:textId="77777777" w:rsidR="00686CDA" w:rsidRDefault="00B26BD5" w:rsidP="00891825">
      <w:pPr>
        <w:rPr>
          <w:rFonts w:ascii="Times New Roman" w:hAnsi="Times New Roman" w:cs="Times New Roman"/>
          <w:sz w:val="28"/>
          <w:szCs w:val="28"/>
        </w:rPr>
      </w:pPr>
      <w:r w:rsidRPr="00686CDA">
        <w:rPr>
          <w:rFonts w:ascii="Times New Roman" w:hAnsi="Times New Roman" w:cs="Times New Roman"/>
          <w:b/>
          <w:sz w:val="28"/>
          <w:szCs w:val="28"/>
        </w:rPr>
        <w:t>Множество</w:t>
      </w:r>
      <w:r w:rsidRPr="00686CDA">
        <w:rPr>
          <w:rFonts w:ascii="Times New Roman" w:hAnsi="Times New Roman" w:cs="Times New Roman"/>
          <w:sz w:val="28"/>
          <w:szCs w:val="28"/>
        </w:rPr>
        <w:t xml:space="preserve"> - набор(совокупность) каких-либо неповторяющихся элементов.</w:t>
      </w:r>
    </w:p>
    <w:p w14:paraId="1656ED88" w14:textId="77777777" w:rsidR="000C5946" w:rsidRPr="00854FB6" w:rsidRDefault="000C5946" w:rsidP="00891825">
      <w:pPr>
        <w:rPr>
          <w:rFonts w:ascii="Times New Roman" w:hAnsi="Times New Roman" w:cs="Times New Roman"/>
          <w:sz w:val="28"/>
          <w:szCs w:val="28"/>
        </w:rPr>
      </w:pPr>
      <w:r w:rsidRPr="00043A76">
        <w:rPr>
          <w:rFonts w:ascii="Times New Roman" w:hAnsi="Times New Roman" w:cs="Times New Roman"/>
          <w:b/>
          <w:sz w:val="28"/>
          <w:szCs w:val="28"/>
        </w:rPr>
        <w:t>Область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графика – множество проекции на 1 ось данного графика.</w:t>
      </w:r>
    </w:p>
    <w:p w14:paraId="1FE32797" w14:textId="77777777" w:rsidR="000C5946" w:rsidRPr="00043A76" w:rsidRDefault="000C5946" w:rsidP="00891825">
      <w:pPr>
        <w:rPr>
          <w:rFonts w:ascii="Times New Roman" w:hAnsi="Times New Roman" w:cs="Times New Roman"/>
          <w:sz w:val="28"/>
          <w:szCs w:val="28"/>
        </w:rPr>
      </w:pPr>
      <w:r w:rsidRPr="00043A76">
        <w:rPr>
          <w:rFonts w:ascii="Times New Roman" w:hAnsi="Times New Roman" w:cs="Times New Roman"/>
          <w:b/>
          <w:sz w:val="28"/>
          <w:szCs w:val="28"/>
        </w:rPr>
        <w:t>Множество значений</w:t>
      </w:r>
      <w:r>
        <w:rPr>
          <w:rFonts w:ascii="Times New Roman" w:hAnsi="Times New Roman" w:cs="Times New Roman"/>
          <w:sz w:val="28"/>
          <w:szCs w:val="28"/>
        </w:rPr>
        <w:t xml:space="preserve"> графика – множество </w:t>
      </w:r>
      <w:r w:rsidR="00043A76">
        <w:rPr>
          <w:rFonts w:ascii="Times New Roman" w:hAnsi="Times New Roman" w:cs="Times New Roman"/>
          <w:sz w:val="28"/>
          <w:szCs w:val="28"/>
        </w:rPr>
        <w:t>проекции на 2 ось данного графика.</w:t>
      </w:r>
    </w:p>
    <w:p w14:paraId="1496F168" w14:textId="54B3FA01" w:rsidR="00043A76" w:rsidRPr="00854FB6" w:rsidRDefault="000466B2" w:rsidP="00854F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CDA">
        <w:rPr>
          <w:rFonts w:ascii="Times New Roman" w:hAnsi="Times New Roman" w:cs="Times New Roman"/>
          <w:i/>
          <w:sz w:val="28"/>
          <w:szCs w:val="28"/>
          <w:u w:val="single"/>
        </w:rPr>
        <w:t xml:space="preserve">Язык реализации действий над </w:t>
      </w:r>
      <w:r w:rsidR="00686CDA">
        <w:rPr>
          <w:rFonts w:ascii="Times New Roman" w:hAnsi="Times New Roman" w:cs="Times New Roman"/>
          <w:i/>
          <w:sz w:val="28"/>
          <w:szCs w:val="28"/>
          <w:u w:val="single"/>
        </w:rPr>
        <w:t>графиками</w:t>
      </w:r>
      <w:r w:rsidRPr="00686CDA">
        <w:rPr>
          <w:rFonts w:ascii="Times New Roman" w:hAnsi="Times New Roman" w:cs="Times New Roman"/>
          <w:sz w:val="28"/>
          <w:szCs w:val="28"/>
        </w:rPr>
        <w:t xml:space="preserve">: </w:t>
      </w:r>
      <w:r w:rsidRPr="00686C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4FB6">
        <w:rPr>
          <w:rFonts w:ascii="Times New Roman" w:hAnsi="Times New Roman" w:cs="Times New Roman"/>
          <w:sz w:val="28"/>
          <w:szCs w:val="28"/>
        </w:rPr>
        <w:t>++</w:t>
      </w:r>
    </w:p>
    <w:p w14:paraId="1360D419" w14:textId="439507BA" w:rsidR="000466B2" w:rsidRPr="00854FB6" w:rsidRDefault="000466B2" w:rsidP="00854F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CDA">
        <w:rPr>
          <w:rFonts w:ascii="Times New Roman" w:hAnsi="Times New Roman" w:cs="Times New Roman"/>
          <w:i/>
          <w:sz w:val="28"/>
          <w:szCs w:val="28"/>
          <w:u w:val="single"/>
        </w:rPr>
        <w:t>Среда разработки программы</w:t>
      </w:r>
      <w:r w:rsidRPr="00686CDA">
        <w:rPr>
          <w:rFonts w:ascii="Times New Roman" w:hAnsi="Times New Roman" w:cs="Times New Roman"/>
          <w:sz w:val="28"/>
          <w:szCs w:val="28"/>
        </w:rPr>
        <w:t xml:space="preserve">: </w:t>
      </w:r>
      <w:r w:rsidRPr="00686CD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54FB6">
        <w:rPr>
          <w:rFonts w:ascii="Times New Roman" w:hAnsi="Times New Roman" w:cs="Times New Roman"/>
          <w:sz w:val="28"/>
          <w:szCs w:val="28"/>
        </w:rPr>
        <w:t xml:space="preserve"> </w:t>
      </w:r>
      <w:r w:rsidRPr="00686CD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54F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56E2B" w14:textId="77777777" w:rsidR="00B26BD5" w:rsidRPr="00686CDA" w:rsidRDefault="00B26BD5" w:rsidP="00043A76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3F502C1B" w14:textId="77777777" w:rsidR="000466B2" w:rsidRPr="00686CDA" w:rsidRDefault="000466B2" w:rsidP="000466B2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86CDA">
        <w:rPr>
          <w:rFonts w:ascii="Times New Roman" w:hAnsi="Times New Roman" w:cs="Times New Roman"/>
          <w:i/>
          <w:sz w:val="28"/>
          <w:szCs w:val="28"/>
          <w:u w:val="single"/>
        </w:rPr>
        <w:t>Алгоритм выполнения</w:t>
      </w:r>
      <w:r w:rsidRPr="00686CDA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01B8E267" w14:textId="77777777" w:rsidR="00942074" w:rsidRPr="00686CDA" w:rsidRDefault="00942074" w:rsidP="009420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>Запрашиваем от пользователя ввод к</w:t>
      </w:r>
      <w:r w:rsidR="00667642" w:rsidRPr="00686CDA">
        <w:rPr>
          <w:rFonts w:ascii="Times New Roman" w:hAnsi="Times New Roman" w:cs="Times New Roman"/>
          <w:sz w:val="28"/>
          <w:szCs w:val="28"/>
        </w:rPr>
        <w:t>оличества пар в будущем графике(</w:t>
      </w:r>
      <w:r w:rsidR="00236774" w:rsidRPr="00686CDA">
        <w:rPr>
          <w:rFonts w:ascii="Times New Roman" w:hAnsi="Times New Roman" w:cs="Times New Roman"/>
          <w:sz w:val="28"/>
          <w:szCs w:val="28"/>
        </w:rPr>
        <w:t>1</w:t>
      </w:r>
      <w:r w:rsidR="00667642" w:rsidRPr="00686CDA">
        <w:rPr>
          <w:rFonts w:ascii="Times New Roman" w:hAnsi="Times New Roman" w:cs="Times New Roman"/>
          <w:sz w:val="28"/>
          <w:szCs w:val="28"/>
        </w:rPr>
        <w:t>)</w:t>
      </w:r>
      <w:r w:rsidR="00C3389F" w:rsidRPr="00686CDA">
        <w:rPr>
          <w:rFonts w:ascii="Times New Roman" w:hAnsi="Times New Roman" w:cs="Times New Roman"/>
          <w:sz w:val="28"/>
          <w:szCs w:val="28"/>
        </w:rPr>
        <w:t xml:space="preserve"> </w:t>
      </w:r>
      <w:r w:rsidR="00C3389F" w:rsidRPr="00686CD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3389F" w:rsidRPr="00854FB6">
        <w:rPr>
          <w:rFonts w:ascii="Times New Roman" w:hAnsi="Times New Roman" w:cs="Times New Roman"/>
          <w:sz w:val="28"/>
          <w:szCs w:val="28"/>
        </w:rPr>
        <w:t>.</w:t>
      </w:r>
    </w:p>
    <w:p w14:paraId="2CD22DAF" w14:textId="77777777" w:rsidR="00942074" w:rsidRPr="00686CDA" w:rsidRDefault="00942074" w:rsidP="003C07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>Выполняем проверку на целочисленный ввод</w:t>
      </w:r>
      <w:r w:rsidR="003C0730" w:rsidRPr="00686CDA">
        <w:rPr>
          <w:rFonts w:ascii="Times New Roman" w:hAnsi="Times New Roman" w:cs="Times New Roman"/>
          <w:sz w:val="28"/>
          <w:szCs w:val="28"/>
        </w:rPr>
        <w:t>.</w:t>
      </w:r>
    </w:p>
    <w:p w14:paraId="162F691F" w14:textId="77777777" w:rsidR="003C0730" w:rsidRPr="00686CDA" w:rsidRDefault="003C0730" w:rsidP="003C07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 Если результат округления </w:t>
      </w:r>
      <w:r w:rsidR="00C3389F" w:rsidRPr="00686CDA">
        <w:rPr>
          <w:rFonts w:ascii="Times New Roman" w:hAnsi="Times New Roman" w:cs="Times New Roman"/>
          <w:sz w:val="28"/>
          <w:szCs w:val="28"/>
        </w:rPr>
        <w:t>введё</w:t>
      </w:r>
      <w:r w:rsidRPr="00686CDA">
        <w:rPr>
          <w:rFonts w:ascii="Times New Roman" w:hAnsi="Times New Roman" w:cs="Times New Roman"/>
          <w:sz w:val="28"/>
          <w:szCs w:val="28"/>
        </w:rPr>
        <w:t xml:space="preserve">нного пользователем числа </w:t>
      </w:r>
      <w:r w:rsidRPr="00686CD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54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6CDA">
        <w:rPr>
          <w:rFonts w:ascii="Times New Roman" w:hAnsi="Times New Roman" w:cs="Times New Roman"/>
          <w:sz w:val="28"/>
          <w:szCs w:val="28"/>
        </w:rPr>
        <w:t xml:space="preserve">не равен самом числу </w:t>
      </w:r>
      <w:r w:rsidRPr="00686CD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86CDA">
        <w:rPr>
          <w:rFonts w:ascii="Times New Roman" w:hAnsi="Times New Roman" w:cs="Times New Roman"/>
          <w:sz w:val="28"/>
          <w:szCs w:val="28"/>
        </w:rPr>
        <w:t xml:space="preserve">, говорим </w:t>
      </w:r>
      <w:r w:rsidR="00B26BD5" w:rsidRPr="00686CDA">
        <w:rPr>
          <w:rFonts w:ascii="Times New Roman" w:hAnsi="Times New Roman" w:cs="Times New Roman"/>
          <w:sz w:val="28"/>
          <w:szCs w:val="28"/>
        </w:rPr>
        <w:t>пользователю, что ввод должен быть целочисленным</w:t>
      </w:r>
      <w:r w:rsidR="00667642" w:rsidRPr="00686CDA">
        <w:rPr>
          <w:rFonts w:ascii="Times New Roman" w:hAnsi="Times New Roman" w:cs="Times New Roman"/>
          <w:sz w:val="28"/>
          <w:szCs w:val="28"/>
        </w:rPr>
        <w:t xml:space="preserve"> и завершаем выполнение программ</w:t>
      </w:r>
      <w:r w:rsidR="00B26BD5" w:rsidRPr="00686CDA">
        <w:rPr>
          <w:rFonts w:ascii="Times New Roman" w:hAnsi="Times New Roman" w:cs="Times New Roman"/>
          <w:sz w:val="28"/>
          <w:szCs w:val="28"/>
        </w:rPr>
        <w:t>.</w:t>
      </w:r>
    </w:p>
    <w:p w14:paraId="33E08CE0" w14:textId="77777777" w:rsidR="003C0730" w:rsidRPr="00686CDA" w:rsidRDefault="003C0730" w:rsidP="003C07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 </w:t>
      </w:r>
      <w:r w:rsidR="00667642" w:rsidRPr="00686CDA">
        <w:rPr>
          <w:rFonts w:ascii="Times New Roman" w:hAnsi="Times New Roman" w:cs="Times New Roman"/>
          <w:sz w:val="28"/>
          <w:szCs w:val="28"/>
        </w:rPr>
        <w:t xml:space="preserve">Если результат округления введённого пользователем числа </w:t>
      </w:r>
      <w:r w:rsidR="00667642" w:rsidRPr="00686CD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667642" w:rsidRPr="00686C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7642" w:rsidRPr="00686CDA">
        <w:rPr>
          <w:rFonts w:ascii="Times New Roman" w:hAnsi="Times New Roman" w:cs="Times New Roman"/>
          <w:sz w:val="28"/>
          <w:szCs w:val="28"/>
        </w:rPr>
        <w:t xml:space="preserve">равен самому числу </w:t>
      </w:r>
      <w:r w:rsidR="00667642" w:rsidRPr="00686CD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667642" w:rsidRPr="00686CD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67642" w:rsidRPr="00686CDA">
        <w:rPr>
          <w:rFonts w:ascii="Times New Roman" w:hAnsi="Times New Roman" w:cs="Times New Roman"/>
          <w:sz w:val="28"/>
          <w:szCs w:val="28"/>
        </w:rPr>
        <w:t>переходим на следующий пункт.</w:t>
      </w:r>
    </w:p>
    <w:p w14:paraId="48893335" w14:textId="77777777" w:rsidR="003C0730" w:rsidRPr="00686CDA" w:rsidRDefault="00C3389F" w:rsidP="003C07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>Выполняем проверку на положительный ввод.</w:t>
      </w:r>
    </w:p>
    <w:p w14:paraId="527E5D2E" w14:textId="77777777" w:rsidR="00C3389F" w:rsidRPr="00686CDA" w:rsidRDefault="00C3389F" w:rsidP="00C3389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 Если введённое пользователем число </w:t>
      </w:r>
      <w:r w:rsidRPr="00686CD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54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6CDA">
        <w:rPr>
          <w:rFonts w:ascii="Times New Roman" w:hAnsi="Times New Roman" w:cs="Times New Roman"/>
          <w:sz w:val="28"/>
          <w:szCs w:val="28"/>
        </w:rPr>
        <w:t>небольше</w:t>
      </w:r>
      <w:r w:rsidRPr="00686CDA">
        <w:rPr>
          <w:rFonts w:ascii="Times New Roman" w:hAnsi="Times New Roman" w:cs="Times New Roman"/>
          <w:sz w:val="28"/>
          <w:szCs w:val="28"/>
        </w:rPr>
        <w:t xml:space="preserve"> </w:t>
      </w:r>
      <w:r w:rsidR="00667642" w:rsidRPr="00686CDA">
        <w:rPr>
          <w:rFonts w:ascii="Times New Roman" w:hAnsi="Times New Roman" w:cs="Times New Roman"/>
          <w:sz w:val="28"/>
          <w:szCs w:val="28"/>
        </w:rPr>
        <w:t>нуля, сообщаем это пользователю и завершаем</w:t>
      </w:r>
      <w:r w:rsidR="00686CDA">
        <w:rPr>
          <w:rFonts w:ascii="Times New Roman" w:hAnsi="Times New Roman" w:cs="Times New Roman"/>
          <w:sz w:val="28"/>
          <w:szCs w:val="28"/>
        </w:rPr>
        <w:t xml:space="preserve"> работу программы</w:t>
      </w:r>
      <w:r w:rsidR="00667642" w:rsidRPr="00686CDA">
        <w:rPr>
          <w:rFonts w:ascii="Times New Roman" w:hAnsi="Times New Roman" w:cs="Times New Roman"/>
          <w:sz w:val="28"/>
          <w:szCs w:val="28"/>
        </w:rPr>
        <w:t>.</w:t>
      </w:r>
    </w:p>
    <w:p w14:paraId="54C9A140" w14:textId="77777777" w:rsidR="00C3389F" w:rsidRPr="00686CDA" w:rsidRDefault="00C3389F" w:rsidP="00C3389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67642" w:rsidRPr="00686CDA">
        <w:rPr>
          <w:rFonts w:ascii="Times New Roman" w:hAnsi="Times New Roman" w:cs="Times New Roman"/>
          <w:sz w:val="28"/>
          <w:szCs w:val="28"/>
        </w:rPr>
        <w:t xml:space="preserve">Если введённое пользователем число </w:t>
      </w:r>
      <w:r w:rsidR="00667642" w:rsidRPr="00686CD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667642" w:rsidRPr="00854FB6">
        <w:rPr>
          <w:rFonts w:ascii="Times New Roman" w:hAnsi="Times New Roman" w:cs="Times New Roman"/>
          <w:sz w:val="28"/>
          <w:szCs w:val="28"/>
        </w:rPr>
        <w:t xml:space="preserve"> </w:t>
      </w:r>
      <w:r w:rsidR="00686CDA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667642" w:rsidRPr="00686CDA">
        <w:rPr>
          <w:rFonts w:ascii="Times New Roman" w:hAnsi="Times New Roman" w:cs="Times New Roman"/>
          <w:sz w:val="28"/>
          <w:szCs w:val="28"/>
        </w:rPr>
        <w:t>нуля, переходим на следующий пункт.</w:t>
      </w:r>
    </w:p>
    <w:p w14:paraId="563BF189" w14:textId="77777777" w:rsidR="008D1357" w:rsidRPr="00686CDA" w:rsidRDefault="00317207" w:rsidP="00191C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Задаём новое множество мощностью </w:t>
      </w:r>
      <w:r w:rsidR="008D1357" w:rsidRPr="00686CD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8D1357" w:rsidRPr="00686CDA">
        <w:rPr>
          <w:rFonts w:ascii="Times New Roman" w:hAnsi="Times New Roman" w:cs="Times New Roman"/>
          <w:i/>
          <w:sz w:val="28"/>
          <w:szCs w:val="28"/>
        </w:rPr>
        <w:t>.</w:t>
      </w:r>
    </w:p>
    <w:p w14:paraId="54ADF414" w14:textId="77777777" w:rsidR="00191CCF" w:rsidRPr="00686CDA" w:rsidRDefault="00191CCF" w:rsidP="00191C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>Заполняем м</w:t>
      </w:r>
      <w:r w:rsidR="00317207" w:rsidRPr="00686CDA">
        <w:rPr>
          <w:rFonts w:ascii="Times New Roman" w:hAnsi="Times New Roman" w:cs="Times New Roman"/>
          <w:sz w:val="28"/>
          <w:szCs w:val="28"/>
        </w:rPr>
        <w:t>ножество парами чисел(кортежами по два элемента).</w:t>
      </w:r>
    </w:p>
    <w:p w14:paraId="30797EE7" w14:textId="77777777" w:rsidR="00891825" w:rsidRPr="00686CDA" w:rsidRDefault="00891825" w:rsidP="0089182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*На этом этапе множество, элементами которого являются </w:t>
      </w:r>
      <w:r w:rsidR="00E75114" w:rsidRPr="00686CDA">
        <w:rPr>
          <w:rFonts w:ascii="Times New Roman" w:hAnsi="Times New Roman" w:cs="Times New Roman"/>
          <w:sz w:val="28"/>
          <w:szCs w:val="28"/>
        </w:rPr>
        <w:t>пары чисел, становится графиком 1.</w:t>
      </w:r>
    </w:p>
    <w:p w14:paraId="40064360" w14:textId="77777777" w:rsidR="00B1416B" w:rsidRPr="00686CDA" w:rsidRDefault="00B1416B" w:rsidP="00B14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Запрашиваем от пользователя ввод количества пар в будущем графике(2) </w:t>
      </w:r>
      <w:r w:rsidRPr="00686CD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54FB6">
        <w:rPr>
          <w:rFonts w:ascii="Times New Roman" w:hAnsi="Times New Roman" w:cs="Times New Roman"/>
          <w:sz w:val="28"/>
          <w:szCs w:val="28"/>
        </w:rPr>
        <w:t>.</w:t>
      </w:r>
    </w:p>
    <w:p w14:paraId="4B53A373" w14:textId="77777777" w:rsidR="00B1416B" w:rsidRPr="00686CDA" w:rsidRDefault="00B1416B" w:rsidP="00B14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>Выполняем проверку на целочисленный ввод.</w:t>
      </w:r>
    </w:p>
    <w:p w14:paraId="62B249FE" w14:textId="77777777" w:rsidR="00B1416B" w:rsidRPr="00686CDA" w:rsidRDefault="00B1416B" w:rsidP="00B141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 </w:t>
      </w:r>
      <w:r w:rsidR="00667642" w:rsidRPr="00686CDA">
        <w:rPr>
          <w:rFonts w:ascii="Times New Roman" w:hAnsi="Times New Roman" w:cs="Times New Roman"/>
          <w:sz w:val="28"/>
          <w:szCs w:val="28"/>
        </w:rPr>
        <w:t xml:space="preserve">Если результат округления введённого пользователем числа </w:t>
      </w:r>
      <w:r w:rsidR="00686CD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667642" w:rsidRPr="00854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7642" w:rsidRPr="00686CDA">
        <w:rPr>
          <w:rFonts w:ascii="Times New Roman" w:hAnsi="Times New Roman" w:cs="Times New Roman"/>
          <w:sz w:val="28"/>
          <w:szCs w:val="28"/>
        </w:rPr>
        <w:t xml:space="preserve">не равен самом числу </w:t>
      </w:r>
      <w:r w:rsidR="00667642" w:rsidRPr="00686CD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667642" w:rsidRPr="00686CDA">
        <w:rPr>
          <w:rFonts w:ascii="Times New Roman" w:hAnsi="Times New Roman" w:cs="Times New Roman"/>
          <w:sz w:val="28"/>
          <w:szCs w:val="28"/>
        </w:rPr>
        <w:t>, говорим пользователю, что ввод должен быть целочисленным и завершаем выполнение программ.</w:t>
      </w:r>
    </w:p>
    <w:p w14:paraId="6CCD7F98" w14:textId="77777777" w:rsidR="00B1416B" w:rsidRPr="00686CDA" w:rsidRDefault="00B1416B" w:rsidP="00B141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 </w:t>
      </w:r>
      <w:r w:rsidR="00667642" w:rsidRPr="00686CDA">
        <w:rPr>
          <w:rFonts w:ascii="Times New Roman" w:hAnsi="Times New Roman" w:cs="Times New Roman"/>
          <w:sz w:val="28"/>
          <w:szCs w:val="28"/>
        </w:rPr>
        <w:t xml:space="preserve">Если результат округления введённого пользователем числа </w:t>
      </w:r>
      <w:r w:rsidR="00667642" w:rsidRPr="00686CD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667642" w:rsidRPr="00686C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7642" w:rsidRPr="00686CDA">
        <w:rPr>
          <w:rFonts w:ascii="Times New Roman" w:hAnsi="Times New Roman" w:cs="Times New Roman"/>
          <w:sz w:val="28"/>
          <w:szCs w:val="28"/>
        </w:rPr>
        <w:t xml:space="preserve">равен самому числу </w:t>
      </w:r>
      <w:r w:rsidR="00667642" w:rsidRPr="00686CD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667642" w:rsidRPr="00686CD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67642" w:rsidRPr="00686CDA">
        <w:rPr>
          <w:rFonts w:ascii="Times New Roman" w:hAnsi="Times New Roman" w:cs="Times New Roman"/>
          <w:sz w:val="28"/>
          <w:szCs w:val="28"/>
        </w:rPr>
        <w:t>переходим на следующий пункт.</w:t>
      </w:r>
    </w:p>
    <w:p w14:paraId="22A4E0C2" w14:textId="77777777" w:rsidR="00B1416B" w:rsidRPr="00686CDA" w:rsidRDefault="00B1416B" w:rsidP="00B14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>Выполняем проверку на положительный ввод.</w:t>
      </w:r>
    </w:p>
    <w:p w14:paraId="2A4F33BE" w14:textId="77777777" w:rsidR="00B1416B" w:rsidRPr="00686CDA" w:rsidRDefault="00B1416B" w:rsidP="00B141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 </w:t>
      </w:r>
      <w:r w:rsidR="00667642" w:rsidRPr="00686CDA">
        <w:rPr>
          <w:rFonts w:ascii="Times New Roman" w:hAnsi="Times New Roman" w:cs="Times New Roman"/>
          <w:sz w:val="28"/>
          <w:szCs w:val="28"/>
        </w:rPr>
        <w:t xml:space="preserve">Если введённое пользователем число </w:t>
      </w:r>
      <w:r w:rsidR="00667642" w:rsidRPr="00686CD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667642" w:rsidRPr="00854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6CDA">
        <w:rPr>
          <w:rFonts w:ascii="Times New Roman" w:hAnsi="Times New Roman" w:cs="Times New Roman"/>
          <w:sz w:val="28"/>
          <w:szCs w:val="28"/>
        </w:rPr>
        <w:t>небольше</w:t>
      </w:r>
      <w:r w:rsidR="00667642" w:rsidRPr="00686CDA">
        <w:rPr>
          <w:rFonts w:ascii="Times New Roman" w:hAnsi="Times New Roman" w:cs="Times New Roman"/>
          <w:sz w:val="28"/>
          <w:szCs w:val="28"/>
        </w:rPr>
        <w:t xml:space="preserve"> нуля, сообщаем это по</w:t>
      </w:r>
      <w:r w:rsidR="00686CDA">
        <w:rPr>
          <w:rFonts w:ascii="Times New Roman" w:hAnsi="Times New Roman" w:cs="Times New Roman"/>
          <w:sz w:val="28"/>
          <w:szCs w:val="28"/>
        </w:rPr>
        <w:t>льзователю и завершаем работу программы</w:t>
      </w:r>
      <w:r w:rsidR="00667642" w:rsidRPr="00686CDA">
        <w:rPr>
          <w:rFonts w:ascii="Times New Roman" w:hAnsi="Times New Roman" w:cs="Times New Roman"/>
          <w:sz w:val="28"/>
          <w:szCs w:val="28"/>
        </w:rPr>
        <w:t>.</w:t>
      </w:r>
    </w:p>
    <w:p w14:paraId="3B80BB84" w14:textId="77777777" w:rsidR="00B1416B" w:rsidRPr="00686CDA" w:rsidRDefault="00B1416B" w:rsidP="00B141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 </w:t>
      </w:r>
      <w:r w:rsidR="00667642" w:rsidRPr="00686CDA">
        <w:rPr>
          <w:rFonts w:ascii="Times New Roman" w:hAnsi="Times New Roman" w:cs="Times New Roman"/>
          <w:sz w:val="28"/>
          <w:szCs w:val="28"/>
        </w:rPr>
        <w:t xml:space="preserve">Если введённое пользователем число </w:t>
      </w:r>
      <w:r w:rsidR="00667642" w:rsidRPr="00686CD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667642" w:rsidRPr="00854FB6">
        <w:rPr>
          <w:rFonts w:ascii="Times New Roman" w:hAnsi="Times New Roman" w:cs="Times New Roman"/>
          <w:sz w:val="28"/>
          <w:szCs w:val="28"/>
        </w:rPr>
        <w:t xml:space="preserve"> </w:t>
      </w:r>
      <w:r w:rsidR="00686CDA">
        <w:rPr>
          <w:rFonts w:ascii="Times New Roman" w:hAnsi="Times New Roman" w:cs="Times New Roman"/>
          <w:sz w:val="28"/>
          <w:szCs w:val="28"/>
        </w:rPr>
        <w:t>больше</w:t>
      </w:r>
      <w:r w:rsidR="00667642" w:rsidRPr="00686CDA">
        <w:rPr>
          <w:rFonts w:ascii="Times New Roman" w:hAnsi="Times New Roman" w:cs="Times New Roman"/>
          <w:sz w:val="28"/>
          <w:szCs w:val="28"/>
        </w:rPr>
        <w:t xml:space="preserve"> нуля, переходим на следующий пункт.</w:t>
      </w:r>
    </w:p>
    <w:p w14:paraId="54A69955" w14:textId="77777777" w:rsidR="00B1416B" w:rsidRPr="00686CDA" w:rsidRDefault="00B1416B" w:rsidP="00B14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Задаём новое множество </w:t>
      </w:r>
      <w:r w:rsidRPr="00854FB6">
        <w:rPr>
          <w:rFonts w:ascii="Times New Roman" w:hAnsi="Times New Roman" w:cs="Times New Roman"/>
          <w:sz w:val="28"/>
          <w:szCs w:val="28"/>
        </w:rPr>
        <w:t>2</w:t>
      </w:r>
      <w:r w:rsidRPr="00686CDA">
        <w:rPr>
          <w:rFonts w:ascii="Times New Roman" w:hAnsi="Times New Roman" w:cs="Times New Roman"/>
          <w:sz w:val="28"/>
          <w:szCs w:val="28"/>
        </w:rPr>
        <w:t xml:space="preserve"> мощностью </w:t>
      </w:r>
      <w:r w:rsidRPr="00686CD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86CDA">
        <w:rPr>
          <w:rFonts w:ascii="Times New Roman" w:hAnsi="Times New Roman" w:cs="Times New Roman"/>
          <w:i/>
          <w:sz w:val="28"/>
          <w:szCs w:val="28"/>
        </w:rPr>
        <w:t>.</w:t>
      </w:r>
    </w:p>
    <w:p w14:paraId="16553EAD" w14:textId="77777777" w:rsidR="00B1416B" w:rsidRPr="00686CDA" w:rsidRDefault="00B1416B" w:rsidP="00B14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>Заполняем множество парами чисел(кортежами по два элемента).</w:t>
      </w:r>
    </w:p>
    <w:p w14:paraId="5F5242CB" w14:textId="77777777" w:rsidR="00B1416B" w:rsidRPr="00854FB6" w:rsidRDefault="00B1416B" w:rsidP="00B1416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>*На этом этапе множество, элементами которого являются пары чисел, становится графиком</w:t>
      </w:r>
      <w:r w:rsidRPr="00854FB6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71D95EAD" w14:textId="77777777" w:rsidR="00E308E0" w:rsidRPr="00854FB6" w:rsidRDefault="00E308E0" w:rsidP="00B1416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12197F" w14:textId="77777777" w:rsidR="00E308E0" w:rsidRPr="00854FB6" w:rsidRDefault="00E308E0" w:rsidP="00B1416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4068E059" w14:textId="77777777" w:rsidR="00317207" w:rsidRPr="00686CDA" w:rsidRDefault="00317207" w:rsidP="00191C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>Запрашиваем от пользовате</w:t>
      </w:r>
      <w:r w:rsidR="00891825" w:rsidRPr="00686CDA">
        <w:rPr>
          <w:rFonts w:ascii="Times New Roman" w:hAnsi="Times New Roman" w:cs="Times New Roman"/>
          <w:sz w:val="28"/>
          <w:szCs w:val="28"/>
        </w:rPr>
        <w:t>ля выбор действия над графиком</w:t>
      </w:r>
      <w:r w:rsidRPr="00686CDA">
        <w:rPr>
          <w:rFonts w:ascii="Times New Roman" w:hAnsi="Times New Roman" w:cs="Times New Roman"/>
          <w:sz w:val="28"/>
          <w:szCs w:val="28"/>
        </w:rPr>
        <w:t>.</w:t>
      </w:r>
    </w:p>
    <w:p w14:paraId="12738D8D" w14:textId="77777777" w:rsidR="00317207" w:rsidRPr="00686CDA" w:rsidRDefault="00317207" w:rsidP="003172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 Если пользователь выбирает «1. </w:t>
      </w:r>
      <w:r w:rsidR="00667642" w:rsidRPr="00686CDA">
        <w:rPr>
          <w:rFonts w:ascii="Times New Roman" w:hAnsi="Times New Roman" w:cs="Times New Roman"/>
          <w:sz w:val="28"/>
          <w:szCs w:val="28"/>
        </w:rPr>
        <w:t xml:space="preserve">Инверсия» - </w:t>
      </w:r>
      <w:r w:rsidR="00B1416B" w:rsidRPr="00686CDA">
        <w:rPr>
          <w:rFonts w:ascii="Times New Roman" w:hAnsi="Times New Roman" w:cs="Times New Roman"/>
          <w:sz w:val="28"/>
          <w:szCs w:val="28"/>
        </w:rPr>
        <w:t>переходим на пункт 12.</w:t>
      </w:r>
    </w:p>
    <w:p w14:paraId="760A1E2E" w14:textId="77777777" w:rsidR="00317207" w:rsidRPr="00686CDA" w:rsidRDefault="00317207" w:rsidP="003172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6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CDA">
        <w:rPr>
          <w:rFonts w:ascii="Times New Roman" w:hAnsi="Times New Roman" w:cs="Times New Roman"/>
          <w:sz w:val="28"/>
          <w:szCs w:val="28"/>
        </w:rPr>
        <w:t>Если пользователь выбиарет «2. К</w:t>
      </w:r>
      <w:r w:rsidR="00667642" w:rsidRPr="00686CDA">
        <w:rPr>
          <w:rFonts w:ascii="Times New Roman" w:hAnsi="Times New Roman" w:cs="Times New Roman"/>
          <w:sz w:val="28"/>
          <w:szCs w:val="28"/>
        </w:rPr>
        <w:t xml:space="preserve">омпозиция» - </w:t>
      </w:r>
      <w:r w:rsidR="00B1416B" w:rsidRPr="00686CDA">
        <w:rPr>
          <w:rFonts w:ascii="Times New Roman" w:hAnsi="Times New Roman" w:cs="Times New Roman"/>
          <w:sz w:val="28"/>
          <w:szCs w:val="28"/>
        </w:rPr>
        <w:t>переходим на пункт 13</w:t>
      </w:r>
      <w:r w:rsidRPr="00686CDA">
        <w:rPr>
          <w:rFonts w:ascii="Times New Roman" w:hAnsi="Times New Roman" w:cs="Times New Roman"/>
          <w:sz w:val="28"/>
          <w:szCs w:val="28"/>
        </w:rPr>
        <w:t>.</w:t>
      </w:r>
    </w:p>
    <w:p w14:paraId="22FE64FD" w14:textId="52902E8E" w:rsidR="00854FB6" w:rsidRPr="00686CDA" w:rsidRDefault="00854FB6" w:rsidP="00854F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>Если пользователь выбирает «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6CDA">
        <w:rPr>
          <w:rFonts w:ascii="Times New Roman" w:hAnsi="Times New Roman" w:cs="Times New Roman"/>
          <w:sz w:val="28"/>
          <w:szCs w:val="28"/>
        </w:rPr>
        <w:t>. Проекция на оси» - переходим на пунк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6CDA">
        <w:rPr>
          <w:rFonts w:ascii="Times New Roman" w:hAnsi="Times New Roman" w:cs="Times New Roman"/>
          <w:sz w:val="28"/>
          <w:szCs w:val="28"/>
        </w:rPr>
        <w:t>.</w:t>
      </w:r>
    </w:p>
    <w:p w14:paraId="6BE67583" w14:textId="1E796370" w:rsidR="00AC6E3C" w:rsidRPr="00686CDA" w:rsidRDefault="00854FB6" w:rsidP="00631B9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>Если пользователь выбирает «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6CDA">
        <w:rPr>
          <w:rFonts w:ascii="Times New Roman" w:hAnsi="Times New Roman" w:cs="Times New Roman"/>
          <w:sz w:val="28"/>
          <w:szCs w:val="28"/>
        </w:rPr>
        <w:t>. Декартово произведение» - перехоидм на пунк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86CDA">
        <w:rPr>
          <w:rFonts w:ascii="Times New Roman" w:hAnsi="Times New Roman" w:cs="Times New Roman"/>
          <w:sz w:val="28"/>
          <w:szCs w:val="28"/>
        </w:rPr>
        <w:t>.</w:t>
      </w:r>
    </w:p>
    <w:p w14:paraId="03370486" w14:textId="77777777" w:rsidR="00AC6E3C" w:rsidRPr="00686CDA" w:rsidRDefault="00AC6E3C" w:rsidP="00631B9F">
      <w:pPr>
        <w:rPr>
          <w:rFonts w:ascii="Times New Roman" w:hAnsi="Times New Roman" w:cs="Times New Roman"/>
          <w:b/>
          <w:sz w:val="28"/>
          <w:szCs w:val="28"/>
        </w:rPr>
      </w:pPr>
    </w:p>
    <w:p w14:paraId="70B54BBD" w14:textId="77777777" w:rsidR="007551C2" w:rsidRPr="00686CDA" w:rsidRDefault="00187BCA" w:rsidP="007551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>Инверсия графиков</w:t>
      </w:r>
    </w:p>
    <w:p w14:paraId="7627814D" w14:textId="77777777" w:rsidR="00317207" w:rsidRPr="00686CDA" w:rsidRDefault="00317207" w:rsidP="003172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6CDA">
        <w:rPr>
          <w:rFonts w:ascii="Times New Roman" w:hAnsi="Times New Roman" w:cs="Times New Roman"/>
          <w:sz w:val="28"/>
          <w:szCs w:val="28"/>
        </w:rPr>
        <w:t>Выбираем перв</w:t>
      </w:r>
      <w:r w:rsidR="00891825" w:rsidRPr="00686CDA">
        <w:rPr>
          <w:rFonts w:ascii="Times New Roman" w:hAnsi="Times New Roman" w:cs="Times New Roman"/>
          <w:sz w:val="28"/>
          <w:szCs w:val="28"/>
        </w:rPr>
        <w:t>ую</w:t>
      </w:r>
      <w:r w:rsidR="00783136" w:rsidRPr="00686CDA">
        <w:rPr>
          <w:rFonts w:ascii="Times New Roman" w:hAnsi="Times New Roman" w:cs="Times New Roman"/>
          <w:sz w:val="28"/>
          <w:szCs w:val="28"/>
        </w:rPr>
        <w:t>(-ый)</w:t>
      </w:r>
      <w:r w:rsidR="00891825" w:rsidRPr="00686CDA">
        <w:rPr>
          <w:rFonts w:ascii="Times New Roman" w:hAnsi="Times New Roman" w:cs="Times New Roman"/>
          <w:sz w:val="28"/>
          <w:szCs w:val="28"/>
        </w:rPr>
        <w:t xml:space="preserve"> пару(кортеж) графика. </w:t>
      </w:r>
      <w:r w:rsidRPr="00686C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8709D" w14:textId="77777777" w:rsidR="00317207" w:rsidRPr="00686CDA" w:rsidRDefault="00713349" w:rsidP="003172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 Выбираем первый и второй элементы выбранного кортежа.</w:t>
      </w:r>
    </w:p>
    <w:p w14:paraId="47252ACD" w14:textId="77777777" w:rsidR="00783136" w:rsidRPr="00686CDA" w:rsidRDefault="00783136" w:rsidP="003172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6CDA">
        <w:rPr>
          <w:rFonts w:ascii="Times New Roman" w:hAnsi="Times New Roman" w:cs="Times New Roman"/>
          <w:sz w:val="28"/>
          <w:szCs w:val="28"/>
        </w:rPr>
        <w:lastRenderedPageBreak/>
        <w:t xml:space="preserve"> Меняем местами выбранные элементы</w:t>
      </w:r>
    </w:p>
    <w:p w14:paraId="77E7C64C" w14:textId="77777777" w:rsidR="00783136" w:rsidRPr="00686CDA" w:rsidRDefault="00783136" w:rsidP="003172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 Если больше пар в гр</w:t>
      </w:r>
      <w:r w:rsidR="00B1416B" w:rsidRPr="00686CDA">
        <w:rPr>
          <w:rFonts w:ascii="Times New Roman" w:hAnsi="Times New Roman" w:cs="Times New Roman"/>
          <w:sz w:val="28"/>
          <w:szCs w:val="28"/>
        </w:rPr>
        <w:t>афике нету, переходим на пункт 12</w:t>
      </w:r>
      <w:r w:rsidRPr="00686CDA">
        <w:rPr>
          <w:rFonts w:ascii="Times New Roman" w:hAnsi="Times New Roman" w:cs="Times New Roman"/>
          <w:sz w:val="28"/>
          <w:szCs w:val="28"/>
        </w:rPr>
        <w:t>.7.</w:t>
      </w:r>
    </w:p>
    <w:p w14:paraId="11AF4AEC" w14:textId="77777777" w:rsidR="00783136" w:rsidRPr="00686CDA" w:rsidRDefault="00783136" w:rsidP="003172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 Выбираем следующую(-ий) пару(кортеж).</w:t>
      </w:r>
    </w:p>
    <w:p w14:paraId="0CD9F636" w14:textId="77777777" w:rsidR="00783136" w:rsidRPr="00686CDA" w:rsidRDefault="00B1416B" w:rsidP="003172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 Переходим на пункт 12</w:t>
      </w:r>
      <w:r w:rsidR="00783136" w:rsidRPr="00686CDA">
        <w:rPr>
          <w:rFonts w:ascii="Times New Roman" w:hAnsi="Times New Roman" w:cs="Times New Roman"/>
          <w:sz w:val="28"/>
          <w:szCs w:val="28"/>
        </w:rPr>
        <w:t>.2.</w:t>
      </w:r>
    </w:p>
    <w:p w14:paraId="20C72B1E" w14:textId="77777777" w:rsidR="00783136" w:rsidRPr="00686CDA" w:rsidRDefault="00783136" w:rsidP="007831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 Изменённое множество будетя являться инверсией начального </w:t>
      </w:r>
      <w:r w:rsidR="00D57796">
        <w:rPr>
          <w:rFonts w:ascii="Times New Roman" w:hAnsi="Times New Roman" w:cs="Times New Roman"/>
          <w:sz w:val="28"/>
          <w:szCs w:val="28"/>
        </w:rPr>
        <w:t>графика</w:t>
      </w:r>
      <w:r w:rsidRPr="00686CDA">
        <w:rPr>
          <w:rFonts w:ascii="Times New Roman" w:hAnsi="Times New Roman" w:cs="Times New Roman"/>
          <w:sz w:val="28"/>
          <w:szCs w:val="28"/>
        </w:rPr>
        <w:t>.</w:t>
      </w:r>
    </w:p>
    <w:p w14:paraId="13CDEBE7" w14:textId="77777777" w:rsidR="00065B2C" w:rsidRDefault="00065B2C" w:rsidP="00AC6E3C">
      <w:pPr>
        <w:rPr>
          <w:rFonts w:ascii="Times New Roman" w:hAnsi="Times New Roman" w:cs="Times New Roman"/>
          <w:sz w:val="28"/>
          <w:szCs w:val="28"/>
        </w:rPr>
      </w:pPr>
    </w:p>
    <w:p w14:paraId="5DDFB3C4" w14:textId="77777777" w:rsidR="00043A76" w:rsidRDefault="00043A76" w:rsidP="00AC6E3C">
      <w:pPr>
        <w:rPr>
          <w:rFonts w:ascii="Times New Roman" w:hAnsi="Times New Roman" w:cs="Times New Roman"/>
          <w:sz w:val="28"/>
          <w:szCs w:val="28"/>
        </w:rPr>
      </w:pPr>
    </w:p>
    <w:p w14:paraId="6A003E8B" w14:textId="77777777" w:rsidR="00043A76" w:rsidRDefault="00043A76" w:rsidP="00AC6E3C">
      <w:pPr>
        <w:rPr>
          <w:rFonts w:ascii="Times New Roman" w:hAnsi="Times New Roman" w:cs="Times New Roman"/>
          <w:sz w:val="28"/>
          <w:szCs w:val="28"/>
        </w:rPr>
      </w:pPr>
    </w:p>
    <w:p w14:paraId="266C3A42" w14:textId="77777777" w:rsidR="00043A76" w:rsidRDefault="00043A76" w:rsidP="00AC6E3C">
      <w:pPr>
        <w:rPr>
          <w:rFonts w:ascii="Times New Roman" w:hAnsi="Times New Roman" w:cs="Times New Roman"/>
          <w:sz w:val="28"/>
          <w:szCs w:val="28"/>
        </w:rPr>
      </w:pPr>
    </w:p>
    <w:p w14:paraId="2103AEB3" w14:textId="77777777" w:rsidR="00043A76" w:rsidRPr="00686CDA" w:rsidRDefault="00043A76" w:rsidP="00AC6E3C">
      <w:pPr>
        <w:rPr>
          <w:rFonts w:ascii="Times New Roman" w:hAnsi="Times New Roman" w:cs="Times New Roman"/>
          <w:sz w:val="28"/>
          <w:szCs w:val="28"/>
        </w:rPr>
      </w:pPr>
    </w:p>
    <w:p w14:paraId="2551CFC3" w14:textId="12A0BD58" w:rsidR="00043364" w:rsidRPr="00686CDA" w:rsidRDefault="00854FB6" w:rsidP="00065B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BCA" w:rsidRPr="00686CDA">
        <w:rPr>
          <w:rFonts w:ascii="Times New Roman" w:hAnsi="Times New Roman" w:cs="Times New Roman"/>
          <w:sz w:val="28"/>
          <w:szCs w:val="28"/>
        </w:rPr>
        <w:t>Композиция графиков.</w:t>
      </w:r>
    </w:p>
    <w:p w14:paraId="4E9C314C" w14:textId="77777777" w:rsidR="00065B2C" w:rsidRPr="00686CDA" w:rsidRDefault="007551C2" w:rsidP="00065B2C">
      <w:pPr>
        <w:ind w:left="372" w:firstLine="348"/>
        <w:rPr>
          <w:rFonts w:ascii="Times New Roman" w:hAnsi="Times New Roman" w:cs="Times New Roman"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>Ввод: дано пустое множество 3, графики 1 и 2.</w:t>
      </w:r>
    </w:p>
    <w:p w14:paraId="591C190F" w14:textId="77777777" w:rsidR="00043364" w:rsidRPr="00686CDA" w:rsidRDefault="00043364" w:rsidP="000433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 </w:t>
      </w:r>
      <w:r w:rsidR="00B1416B" w:rsidRPr="00686CDA">
        <w:rPr>
          <w:rFonts w:ascii="Times New Roman" w:hAnsi="Times New Roman" w:cs="Times New Roman"/>
          <w:sz w:val="28"/>
          <w:szCs w:val="28"/>
        </w:rPr>
        <w:t xml:space="preserve">Выбрираем первую(-ый) пару(котреж) графика </w:t>
      </w:r>
      <w:r w:rsidR="00201A3F" w:rsidRPr="00854FB6">
        <w:rPr>
          <w:rFonts w:ascii="Times New Roman" w:hAnsi="Times New Roman" w:cs="Times New Roman"/>
          <w:sz w:val="28"/>
          <w:szCs w:val="28"/>
        </w:rPr>
        <w:t>1.</w:t>
      </w:r>
    </w:p>
    <w:p w14:paraId="25FA363C" w14:textId="77777777" w:rsidR="00201A3F" w:rsidRPr="00686CDA" w:rsidRDefault="00201A3F" w:rsidP="00201A3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 Выбрираем первую(-ый) пару(котреж) графика 2</w:t>
      </w:r>
      <w:r w:rsidRPr="00854FB6">
        <w:rPr>
          <w:rFonts w:ascii="Times New Roman" w:hAnsi="Times New Roman" w:cs="Times New Roman"/>
          <w:sz w:val="28"/>
          <w:szCs w:val="28"/>
        </w:rPr>
        <w:t>.</w:t>
      </w:r>
    </w:p>
    <w:p w14:paraId="0AFF50DA" w14:textId="77777777" w:rsidR="00201A3F" w:rsidRPr="00686CDA" w:rsidRDefault="00201A3F" w:rsidP="00201A3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 Если второй элемент выбранной пары графика 1 равен первому элементу выбранной пары гр</w:t>
      </w:r>
      <w:r w:rsidR="007018FD">
        <w:rPr>
          <w:rFonts w:ascii="Times New Roman" w:hAnsi="Times New Roman" w:cs="Times New Roman"/>
          <w:sz w:val="28"/>
          <w:szCs w:val="28"/>
        </w:rPr>
        <w:t>афика 2, переходим на пунтк 13.10</w:t>
      </w:r>
      <w:r w:rsidRPr="00686CDA">
        <w:rPr>
          <w:rFonts w:ascii="Times New Roman" w:hAnsi="Times New Roman" w:cs="Times New Roman"/>
          <w:sz w:val="28"/>
          <w:szCs w:val="28"/>
        </w:rPr>
        <w:t>.</w:t>
      </w:r>
    </w:p>
    <w:p w14:paraId="7FCD5F62" w14:textId="77777777" w:rsidR="00065B2C" w:rsidRPr="00686CDA" w:rsidRDefault="00065B2C" w:rsidP="00065B2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6CDA">
        <w:rPr>
          <w:rFonts w:ascii="Times New Roman" w:hAnsi="Times New Roman" w:cs="Times New Roman"/>
          <w:sz w:val="28"/>
          <w:szCs w:val="28"/>
        </w:rPr>
        <w:t>Если пар в графике 2 боль</w:t>
      </w:r>
      <w:r w:rsidR="008342EB" w:rsidRPr="00686CDA">
        <w:rPr>
          <w:rFonts w:ascii="Times New Roman" w:hAnsi="Times New Roman" w:cs="Times New Roman"/>
          <w:sz w:val="28"/>
          <w:szCs w:val="28"/>
        </w:rPr>
        <w:t>ше нету, переходим к пункту 13.7</w:t>
      </w:r>
      <w:r w:rsidRPr="00686CDA">
        <w:rPr>
          <w:rFonts w:ascii="Times New Roman" w:hAnsi="Times New Roman" w:cs="Times New Roman"/>
          <w:sz w:val="28"/>
          <w:szCs w:val="28"/>
        </w:rPr>
        <w:t>.</w:t>
      </w:r>
    </w:p>
    <w:p w14:paraId="04D1288B" w14:textId="77777777" w:rsidR="00065B2C" w:rsidRPr="00686CDA" w:rsidRDefault="00065B2C" w:rsidP="00065B2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6CDA">
        <w:rPr>
          <w:rFonts w:ascii="Times New Roman" w:hAnsi="Times New Roman" w:cs="Times New Roman"/>
          <w:sz w:val="28"/>
          <w:szCs w:val="28"/>
        </w:rPr>
        <w:t>Берём следующую пару графика 2.</w:t>
      </w:r>
    </w:p>
    <w:p w14:paraId="670D0C60" w14:textId="77777777" w:rsidR="00065B2C" w:rsidRPr="00686CDA" w:rsidRDefault="00065B2C" w:rsidP="00065B2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Переходим на пункт </w:t>
      </w:r>
      <w:r w:rsidR="008342EB" w:rsidRPr="00686CDA">
        <w:rPr>
          <w:rFonts w:ascii="Times New Roman" w:hAnsi="Times New Roman" w:cs="Times New Roman"/>
          <w:sz w:val="28"/>
          <w:szCs w:val="28"/>
        </w:rPr>
        <w:t>13.3.</w:t>
      </w:r>
    </w:p>
    <w:p w14:paraId="7AA09B55" w14:textId="77777777" w:rsidR="00065B2C" w:rsidRPr="00686CDA" w:rsidRDefault="008342EB" w:rsidP="00065B2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Если пар в графике 1 больше нету, переходим </w:t>
      </w:r>
      <w:r w:rsidR="00F871AC">
        <w:rPr>
          <w:rFonts w:ascii="Times New Roman" w:hAnsi="Times New Roman" w:cs="Times New Roman"/>
          <w:sz w:val="28"/>
          <w:szCs w:val="28"/>
        </w:rPr>
        <w:t>к пункту 13.17</w:t>
      </w:r>
      <w:r w:rsidRPr="00686CDA">
        <w:rPr>
          <w:rFonts w:ascii="Times New Roman" w:hAnsi="Times New Roman" w:cs="Times New Roman"/>
          <w:sz w:val="28"/>
          <w:szCs w:val="28"/>
        </w:rPr>
        <w:t>.</w:t>
      </w:r>
    </w:p>
    <w:p w14:paraId="7E74119F" w14:textId="77777777" w:rsidR="008342EB" w:rsidRPr="00686CDA" w:rsidRDefault="008342EB" w:rsidP="00065B2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6CDA">
        <w:rPr>
          <w:rFonts w:ascii="Times New Roman" w:hAnsi="Times New Roman" w:cs="Times New Roman"/>
          <w:sz w:val="28"/>
          <w:szCs w:val="28"/>
        </w:rPr>
        <w:t>Берём следующую пару графика 1.</w:t>
      </w:r>
    </w:p>
    <w:p w14:paraId="45D509CE" w14:textId="77777777" w:rsidR="00743F2A" w:rsidRPr="00743F2A" w:rsidRDefault="00713349" w:rsidP="00743F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6CDA">
        <w:rPr>
          <w:rFonts w:ascii="Times New Roman" w:hAnsi="Times New Roman" w:cs="Times New Roman"/>
          <w:sz w:val="28"/>
          <w:szCs w:val="28"/>
        </w:rPr>
        <w:t>Переходим на пункт 13.2</w:t>
      </w:r>
      <w:r w:rsidR="00BA6985" w:rsidRPr="00686CDA">
        <w:rPr>
          <w:rFonts w:ascii="Times New Roman" w:hAnsi="Times New Roman" w:cs="Times New Roman"/>
          <w:sz w:val="28"/>
          <w:szCs w:val="28"/>
        </w:rPr>
        <w:t>.</w:t>
      </w:r>
    </w:p>
    <w:p w14:paraId="18E60638" w14:textId="77777777" w:rsidR="006D74D8" w:rsidRPr="00854FB6" w:rsidRDefault="00743F2A" w:rsidP="00945D00">
      <w:pPr>
        <w:pStyle w:val="ListParagraph"/>
        <w:numPr>
          <w:ilvl w:val="1"/>
          <w:numId w:val="1"/>
        </w:numPr>
        <w:ind w:left="1068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81B">
        <w:rPr>
          <w:rFonts w:ascii="Times New Roman" w:hAnsi="Times New Roman" w:cs="Times New Roman"/>
          <w:sz w:val="28"/>
          <w:szCs w:val="28"/>
        </w:rPr>
        <w:t>Формируем кортеж, состоящий из двух элементов. Первый элемент – первый элемент выбранного кортежа 1 графика, второй элемент – второй элемент выбранного кортежа 2 графика.</w:t>
      </w:r>
    </w:p>
    <w:p w14:paraId="4B8958C7" w14:textId="77777777" w:rsidR="00F871AC" w:rsidRPr="00854FB6" w:rsidRDefault="00F871AC" w:rsidP="00945D00">
      <w:pPr>
        <w:pStyle w:val="ListParagraph"/>
        <w:numPr>
          <w:ilvl w:val="1"/>
          <w:numId w:val="1"/>
        </w:numPr>
        <w:ind w:left="1068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во множестве 3 есть элементы, выбираем первый из них. Если нет – переходим к пункту 13.15.</w:t>
      </w:r>
    </w:p>
    <w:p w14:paraId="6F1F9A3D" w14:textId="77777777" w:rsidR="00F871AC" w:rsidRPr="00854FB6" w:rsidRDefault="00F871AC" w:rsidP="00945D00">
      <w:pPr>
        <w:pStyle w:val="ListParagraph"/>
        <w:numPr>
          <w:ilvl w:val="1"/>
          <w:numId w:val="1"/>
        </w:numPr>
        <w:ind w:left="1068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Сравниваем сформированный кортеж с выбранной парой множества 3.</w:t>
      </w:r>
    </w:p>
    <w:p w14:paraId="2A6D0F19" w14:textId="77777777" w:rsidR="00F871AC" w:rsidRPr="00854FB6" w:rsidRDefault="00F871AC" w:rsidP="00F871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Если кортежи равны – переходим к пункту 13.4.</w:t>
      </w:r>
    </w:p>
    <w:p w14:paraId="34E8EC27" w14:textId="77777777" w:rsidR="00F871AC" w:rsidRPr="00854FB6" w:rsidRDefault="00F871AC" w:rsidP="00F871A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Если кортежи не равны – переходим к пункту 13.13.</w:t>
      </w:r>
    </w:p>
    <w:p w14:paraId="66B8653D" w14:textId="77777777" w:rsidR="00F871AC" w:rsidRPr="00854FB6" w:rsidRDefault="00F871AC" w:rsidP="00F871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Если элементов во множестве 3 больше нету – переходим к пункту 13.15.</w:t>
      </w:r>
    </w:p>
    <w:p w14:paraId="4B10C387" w14:textId="77777777" w:rsidR="00F871AC" w:rsidRPr="00854FB6" w:rsidRDefault="00F871AC" w:rsidP="00F871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ираем следующий элемент множества 3 и переходим к пункту 13.12.</w:t>
      </w:r>
    </w:p>
    <w:p w14:paraId="5D2A013C" w14:textId="77777777" w:rsidR="00F871AC" w:rsidRPr="00854FB6" w:rsidRDefault="00F871AC" w:rsidP="00F871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обавляем сформированный кортеж во множество 3.</w:t>
      </w:r>
    </w:p>
    <w:p w14:paraId="2F7E49EB" w14:textId="77777777" w:rsidR="008342EB" w:rsidRPr="00686CDA" w:rsidRDefault="00743F2A" w:rsidP="00743F2A">
      <w:pPr>
        <w:pStyle w:val="ListParagraph"/>
        <w:numPr>
          <w:ilvl w:val="1"/>
          <w:numId w:val="1"/>
        </w:numPr>
        <w:ind w:left="1068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2EB" w:rsidRPr="00686CDA">
        <w:rPr>
          <w:rFonts w:ascii="Times New Roman" w:hAnsi="Times New Roman" w:cs="Times New Roman"/>
          <w:sz w:val="28"/>
          <w:szCs w:val="28"/>
        </w:rPr>
        <w:t>Переходим на пункт 13.4.</w:t>
      </w:r>
    </w:p>
    <w:p w14:paraId="1AE67E29" w14:textId="77777777" w:rsidR="008342EB" w:rsidRPr="00686CDA" w:rsidRDefault="00743F2A" w:rsidP="00743F2A">
      <w:pPr>
        <w:pStyle w:val="ListParagraph"/>
        <w:numPr>
          <w:ilvl w:val="1"/>
          <w:numId w:val="1"/>
        </w:numPr>
        <w:ind w:left="1068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2EB" w:rsidRPr="00686CDA">
        <w:rPr>
          <w:rFonts w:ascii="Times New Roman" w:hAnsi="Times New Roman" w:cs="Times New Roman"/>
          <w:sz w:val="28"/>
          <w:szCs w:val="28"/>
        </w:rPr>
        <w:t>Полученный график 3 есть график композиции графиков 1 и 2.</w:t>
      </w:r>
    </w:p>
    <w:p w14:paraId="1782B0CE" w14:textId="77777777" w:rsidR="00631B9F" w:rsidRPr="00686CDA" w:rsidRDefault="00631B9F" w:rsidP="00631B9F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0BC5945F" w14:textId="41213E59" w:rsidR="00065B2C" w:rsidRPr="00854FB6" w:rsidRDefault="00854FB6" w:rsidP="00854FB6">
      <w:pPr>
        <w:ind w:left="360"/>
        <w:rPr>
          <w:rFonts w:ascii="Times New Roman" w:hAnsi="Times New Roman" w:cs="Times New Roman"/>
          <w:sz w:val="28"/>
          <w:szCs w:val="28"/>
        </w:rPr>
      </w:pPr>
      <w:r w:rsidRPr="00854FB6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54F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90DEA" w:rsidRPr="00854FB6">
        <w:rPr>
          <w:rFonts w:ascii="Times New Roman" w:hAnsi="Times New Roman" w:cs="Times New Roman"/>
          <w:sz w:val="28"/>
          <w:szCs w:val="28"/>
        </w:rPr>
        <w:t xml:space="preserve"> </w:t>
      </w:r>
      <w:r w:rsidR="00C47102" w:rsidRPr="00854FB6">
        <w:rPr>
          <w:rFonts w:ascii="Times New Roman" w:hAnsi="Times New Roman" w:cs="Times New Roman"/>
          <w:sz w:val="28"/>
          <w:szCs w:val="28"/>
        </w:rPr>
        <w:t>Декартово произведение множеств</w:t>
      </w:r>
      <w:r w:rsidR="00187BCA" w:rsidRPr="00854FB6">
        <w:rPr>
          <w:rFonts w:ascii="Times New Roman" w:hAnsi="Times New Roman" w:cs="Times New Roman"/>
          <w:sz w:val="28"/>
          <w:szCs w:val="28"/>
        </w:rPr>
        <w:t>.</w:t>
      </w:r>
    </w:p>
    <w:p w14:paraId="35D9C991" w14:textId="77777777" w:rsidR="00084866" w:rsidRPr="00686CDA" w:rsidRDefault="00084866" w:rsidP="00084866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Ввод: </w:t>
      </w:r>
      <w:r w:rsidR="00AC6E3C" w:rsidRPr="00686CDA">
        <w:rPr>
          <w:rFonts w:ascii="Times New Roman" w:hAnsi="Times New Roman" w:cs="Times New Roman"/>
          <w:sz w:val="28"/>
          <w:szCs w:val="28"/>
        </w:rPr>
        <w:t>дан</w:t>
      </w:r>
      <w:r w:rsidR="00C47102" w:rsidRPr="00686CDA">
        <w:rPr>
          <w:rFonts w:ascii="Times New Roman" w:hAnsi="Times New Roman" w:cs="Times New Roman"/>
          <w:sz w:val="28"/>
          <w:szCs w:val="28"/>
        </w:rPr>
        <w:t xml:space="preserve">ы множества 1 и 2, </w:t>
      </w:r>
      <w:r w:rsidRPr="00686CDA">
        <w:rPr>
          <w:rFonts w:ascii="Times New Roman" w:hAnsi="Times New Roman" w:cs="Times New Roman"/>
          <w:sz w:val="28"/>
          <w:szCs w:val="28"/>
        </w:rPr>
        <w:t>дано пустое множество 3.</w:t>
      </w:r>
    </w:p>
    <w:p w14:paraId="7F169D55" w14:textId="6C19EE4E" w:rsidR="007551C2" w:rsidRPr="00854FB6" w:rsidRDefault="006D74D8" w:rsidP="00854FB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4FB6">
        <w:rPr>
          <w:rFonts w:ascii="Times New Roman" w:hAnsi="Times New Roman" w:cs="Times New Roman"/>
          <w:sz w:val="28"/>
          <w:szCs w:val="28"/>
        </w:rPr>
        <w:t>Выбираем первый элемент множества 1.</w:t>
      </w:r>
    </w:p>
    <w:p w14:paraId="219EC808" w14:textId="77777777" w:rsidR="00AC6E3C" w:rsidRPr="00686CDA" w:rsidRDefault="006D74D8" w:rsidP="00854FB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>Выбираем первый элемент множества 2.</w:t>
      </w:r>
    </w:p>
    <w:p w14:paraId="636CA203" w14:textId="77777777" w:rsidR="00713349" w:rsidRDefault="003F41D5" w:rsidP="00854FB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м кортеж, состоящий из двух элементов. Первый элемент – выбранный элемент множества 1, второй – выбранный элемент множества 2.</w:t>
      </w:r>
    </w:p>
    <w:p w14:paraId="59903564" w14:textId="77777777" w:rsidR="003F41D5" w:rsidRDefault="003F41D5" w:rsidP="00854FB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о множестве 3 нету элементов – переходим </w:t>
      </w:r>
      <w:r w:rsidR="0068281B">
        <w:rPr>
          <w:rFonts w:ascii="Times New Roman" w:hAnsi="Times New Roman" w:cs="Times New Roman"/>
          <w:sz w:val="28"/>
          <w:szCs w:val="28"/>
        </w:rPr>
        <w:t>к пункту 14.9, если есть – выбираем первый элемент множества 3.</w:t>
      </w:r>
    </w:p>
    <w:p w14:paraId="0C5D112D" w14:textId="77777777" w:rsidR="003F41D5" w:rsidRDefault="003F41D5" w:rsidP="00854FB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аем сформированный кортеж с первой </w:t>
      </w:r>
      <w:r w:rsidR="0068281B">
        <w:rPr>
          <w:rFonts w:ascii="Times New Roman" w:hAnsi="Times New Roman" w:cs="Times New Roman"/>
          <w:sz w:val="28"/>
          <w:szCs w:val="28"/>
        </w:rPr>
        <w:t>выбранной парой</w:t>
      </w:r>
      <w:r>
        <w:rPr>
          <w:rFonts w:ascii="Times New Roman" w:hAnsi="Times New Roman" w:cs="Times New Roman"/>
          <w:sz w:val="28"/>
          <w:szCs w:val="28"/>
        </w:rPr>
        <w:t xml:space="preserve"> множества 3.</w:t>
      </w:r>
    </w:p>
    <w:p w14:paraId="6968A8A3" w14:textId="77777777" w:rsidR="003F41D5" w:rsidRDefault="003F41D5" w:rsidP="00854FB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ртежи совпадают – переходим </w:t>
      </w:r>
      <w:r w:rsidR="0068281B">
        <w:rPr>
          <w:rFonts w:ascii="Times New Roman" w:hAnsi="Times New Roman" w:cs="Times New Roman"/>
          <w:sz w:val="28"/>
          <w:szCs w:val="28"/>
        </w:rPr>
        <w:t>к пункту 14.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1A6561" w14:textId="77777777" w:rsidR="003F41D5" w:rsidRDefault="003F41D5" w:rsidP="00854FB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ртежи различаются – переходим к пункту 14.6.</w:t>
      </w:r>
    </w:p>
    <w:p w14:paraId="62B03738" w14:textId="77777777" w:rsidR="003F41D5" w:rsidRDefault="003F41D5" w:rsidP="00854FB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ртежей во множестве 3 больше нет – </w:t>
      </w:r>
      <w:r w:rsidR="0068281B">
        <w:rPr>
          <w:rFonts w:ascii="Times New Roman" w:hAnsi="Times New Roman" w:cs="Times New Roman"/>
          <w:sz w:val="28"/>
          <w:szCs w:val="28"/>
        </w:rPr>
        <w:t>переходим к пункту 14.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433849" w14:textId="77777777" w:rsidR="0068281B" w:rsidRDefault="0068281B" w:rsidP="00854FB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следующую пару множества 3 и переходим к пункту 14.5.</w:t>
      </w:r>
    </w:p>
    <w:p w14:paraId="36D3134D" w14:textId="77777777" w:rsidR="003F41D5" w:rsidRPr="003F41D5" w:rsidRDefault="003F41D5" w:rsidP="00854FB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сформированный</w:t>
      </w:r>
      <w:r w:rsidR="0068281B">
        <w:rPr>
          <w:rFonts w:ascii="Times New Roman" w:hAnsi="Times New Roman" w:cs="Times New Roman"/>
          <w:sz w:val="28"/>
          <w:szCs w:val="28"/>
        </w:rPr>
        <w:t xml:space="preserve"> кортеж во множество 3.</w:t>
      </w:r>
    </w:p>
    <w:p w14:paraId="5A982F16" w14:textId="77777777" w:rsidR="00AC6E3C" w:rsidRPr="00686CDA" w:rsidRDefault="006D74D8" w:rsidP="00854FB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Если во множестве 2 больше элементов нету – переходим </w:t>
      </w:r>
      <w:r w:rsidR="00713349" w:rsidRPr="00686CDA">
        <w:rPr>
          <w:rFonts w:ascii="Times New Roman" w:hAnsi="Times New Roman" w:cs="Times New Roman"/>
          <w:sz w:val="28"/>
          <w:szCs w:val="28"/>
        </w:rPr>
        <w:t>к пункту 14.6.</w:t>
      </w:r>
    </w:p>
    <w:p w14:paraId="1B534F16" w14:textId="77777777" w:rsidR="00AC6E3C" w:rsidRPr="00686CDA" w:rsidRDefault="006D74D8" w:rsidP="00854FB6">
      <w:pPr>
        <w:pStyle w:val="ListParagraph"/>
        <w:numPr>
          <w:ilvl w:val="1"/>
          <w:numId w:val="3"/>
        </w:numPr>
        <w:ind w:left="1077" w:hanging="357"/>
        <w:rPr>
          <w:rFonts w:ascii="Times New Roman" w:hAnsi="Times New Roman" w:cs="Times New Roman"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>Выбираем следующий элемент множества 2 и переходим к пункту 14.3.</w:t>
      </w:r>
    </w:p>
    <w:p w14:paraId="660DCEA4" w14:textId="77777777" w:rsidR="00AC6E3C" w:rsidRPr="00686CDA" w:rsidRDefault="006D74D8" w:rsidP="00854FB6">
      <w:pPr>
        <w:pStyle w:val="ListParagraph"/>
        <w:numPr>
          <w:ilvl w:val="1"/>
          <w:numId w:val="3"/>
        </w:numPr>
        <w:ind w:left="1077" w:hanging="357"/>
        <w:rPr>
          <w:rFonts w:ascii="Times New Roman" w:hAnsi="Times New Roman" w:cs="Times New Roman"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Если во множестве 1 больше элементов нету – переходим </w:t>
      </w:r>
      <w:r w:rsidR="00713349" w:rsidRPr="00686CDA">
        <w:rPr>
          <w:rFonts w:ascii="Times New Roman" w:hAnsi="Times New Roman" w:cs="Times New Roman"/>
          <w:sz w:val="28"/>
          <w:szCs w:val="28"/>
        </w:rPr>
        <w:t>к пункту 14.8.</w:t>
      </w:r>
    </w:p>
    <w:p w14:paraId="3ABD46A4" w14:textId="77777777" w:rsidR="00AC6E3C" w:rsidRPr="00686CDA" w:rsidRDefault="006D74D8" w:rsidP="00854FB6">
      <w:pPr>
        <w:pStyle w:val="ListParagraph"/>
        <w:numPr>
          <w:ilvl w:val="1"/>
          <w:numId w:val="3"/>
        </w:numPr>
        <w:ind w:left="1077" w:hanging="357"/>
        <w:rPr>
          <w:rFonts w:ascii="Times New Roman" w:hAnsi="Times New Roman" w:cs="Times New Roman"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Выбираем следующий элемент </w:t>
      </w:r>
      <w:r w:rsidR="00713349" w:rsidRPr="00686CDA">
        <w:rPr>
          <w:rFonts w:ascii="Times New Roman" w:hAnsi="Times New Roman" w:cs="Times New Roman"/>
          <w:sz w:val="28"/>
          <w:szCs w:val="28"/>
        </w:rPr>
        <w:t>множества 1 и переходим к пункту 14.2.</w:t>
      </w:r>
    </w:p>
    <w:p w14:paraId="0A4BCBFC" w14:textId="77777777" w:rsidR="00713349" w:rsidRPr="00686CDA" w:rsidRDefault="00713349" w:rsidP="00854FB6">
      <w:pPr>
        <w:pStyle w:val="ListParagraph"/>
        <w:numPr>
          <w:ilvl w:val="1"/>
          <w:numId w:val="3"/>
        </w:numPr>
        <w:ind w:left="1077" w:hanging="357"/>
        <w:rPr>
          <w:rFonts w:ascii="Times New Roman" w:hAnsi="Times New Roman" w:cs="Times New Roman"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>Полученное множество 3 – результат декартового произведения.</w:t>
      </w:r>
    </w:p>
    <w:p w14:paraId="18DD4430" w14:textId="77777777" w:rsidR="00AC6E3C" w:rsidRPr="00686CDA" w:rsidRDefault="00AC6E3C" w:rsidP="00AC6E3C">
      <w:pPr>
        <w:rPr>
          <w:rFonts w:ascii="Times New Roman" w:hAnsi="Times New Roman" w:cs="Times New Roman"/>
          <w:sz w:val="28"/>
          <w:szCs w:val="28"/>
        </w:rPr>
      </w:pPr>
    </w:p>
    <w:p w14:paraId="7B8D9D68" w14:textId="0268069F" w:rsidR="00640AD4" w:rsidRPr="00854FB6" w:rsidRDefault="00854FB6" w:rsidP="00854FB6">
      <w:pPr>
        <w:ind w:left="360"/>
        <w:rPr>
          <w:rFonts w:ascii="Times New Roman" w:hAnsi="Times New Roman" w:cs="Times New Roman"/>
          <w:sz w:val="28"/>
          <w:szCs w:val="28"/>
        </w:rPr>
      </w:pPr>
      <w:r w:rsidRPr="00854FB6">
        <w:rPr>
          <w:rFonts w:ascii="Times New Roman" w:hAnsi="Times New Roman" w:cs="Times New Roman"/>
          <w:b/>
          <w:bCs/>
          <w:sz w:val="28"/>
          <w:szCs w:val="28"/>
        </w:rPr>
        <w:lastRenderedPageBreak/>
        <w:t>15.</w:t>
      </w:r>
      <w:r w:rsidR="00640AD4" w:rsidRPr="00854FB6">
        <w:rPr>
          <w:rFonts w:ascii="Times New Roman" w:hAnsi="Times New Roman" w:cs="Times New Roman"/>
          <w:sz w:val="28"/>
          <w:szCs w:val="28"/>
        </w:rPr>
        <w:t xml:space="preserve"> Проекция на оси.</w:t>
      </w:r>
    </w:p>
    <w:p w14:paraId="02DC92ED" w14:textId="77777777" w:rsidR="007551C2" w:rsidRPr="00686CDA" w:rsidRDefault="00640AD4" w:rsidP="007551C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Ввод: </w:t>
      </w:r>
      <w:r w:rsidR="00E575DF">
        <w:rPr>
          <w:rFonts w:ascii="Times New Roman" w:hAnsi="Times New Roman" w:cs="Times New Roman"/>
          <w:sz w:val="28"/>
          <w:szCs w:val="28"/>
        </w:rPr>
        <w:t>дан график и пустое множество 3</w:t>
      </w:r>
      <w:r w:rsidR="007551C2" w:rsidRPr="00686CDA">
        <w:rPr>
          <w:rFonts w:ascii="Times New Roman" w:hAnsi="Times New Roman" w:cs="Times New Roman"/>
          <w:sz w:val="28"/>
          <w:szCs w:val="28"/>
        </w:rPr>
        <w:t>.</w:t>
      </w:r>
    </w:p>
    <w:p w14:paraId="62FD3030" w14:textId="4198D3EF" w:rsidR="00640AD4" w:rsidRPr="00854FB6" w:rsidRDefault="00640AD4" w:rsidP="00854F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4FB6">
        <w:rPr>
          <w:rFonts w:ascii="Times New Roman" w:hAnsi="Times New Roman" w:cs="Times New Roman"/>
          <w:sz w:val="28"/>
          <w:szCs w:val="28"/>
        </w:rPr>
        <w:t>Выберем ось, на которую хотим сделать проекцию</w:t>
      </w:r>
    </w:p>
    <w:p w14:paraId="262E9415" w14:textId="77777777" w:rsidR="00640AD4" w:rsidRPr="00686CDA" w:rsidRDefault="00640AD4" w:rsidP="00854FB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Если ось </w:t>
      </w:r>
      <w:r w:rsidRPr="00686C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C5946">
        <w:rPr>
          <w:rFonts w:ascii="Times New Roman" w:hAnsi="Times New Roman" w:cs="Times New Roman"/>
          <w:sz w:val="28"/>
          <w:szCs w:val="28"/>
        </w:rPr>
        <w:t>(область определения)</w:t>
      </w:r>
      <w:r w:rsidRPr="00854FB6">
        <w:rPr>
          <w:rFonts w:ascii="Times New Roman" w:hAnsi="Times New Roman" w:cs="Times New Roman"/>
          <w:sz w:val="28"/>
          <w:szCs w:val="28"/>
        </w:rPr>
        <w:t xml:space="preserve"> </w:t>
      </w:r>
      <w:r w:rsidRPr="00686CDA">
        <w:rPr>
          <w:rFonts w:ascii="Times New Roman" w:hAnsi="Times New Roman" w:cs="Times New Roman"/>
          <w:sz w:val="28"/>
          <w:szCs w:val="28"/>
        </w:rPr>
        <w:t>переходим к пункту 15.2.</w:t>
      </w:r>
    </w:p>
    <w:p w14:paraId="63F3B0A9" w14:textId="77777777" w:rsidR="00640AD4" w:rsidRPr="00686CDA" w:rsidRDefault="00640AD4" w:rsidP="00854FB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Если ось </w:t>
      </w:r>
      <w:r w:rsidRPr="00686CD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C5946">
        <w:rPr>
          <w:rFonts w:ascii="Times New Roman" w:hAnsi="Times New Roman" w:cs="Times New Roman"/>
          <w:sz w:val="28"/>
          <w:szCs w:val="28"/>
        </w:rPr>
        <w:t>(множество значений)</w:t>
      </w:r>
      <w:r w:rsidR="00E575DF">
        <w:rPr>
          <w:rFonts w:ascii="Times New Roman" w:hAnsi="Times New Roman" w:cs="Times New Roman"/>
          <w:sz w:val="28"/>
          <w:szCs w:val="28"/>
        </w:rPr>
        <w:t xml:space="preserve"> переходим к пункту 15.11</w:t>
      </w:r>
      <w:r w:rsidRPr="00686CDA">
        <w:rPr>
          <w:rFonts w:ascii="Times New Roman" w:hAnsi="Times New Roman" w:cs="Times New Roman"/>
          <w:sz w:val="28"/>
          <w:szCs w:val="28"/>
        </w:rPr>
        <w:t>.</w:t>
      </w:r>
    </w:p>
    <w:p w14:paraId="16CD24BB" w14:textId="77777777" w:rsidR="00640AD4" w:rsidRPr="00686CDA" w:rsidRDefault="00640AD4" w:rsidP="00854F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>Выбираем первый кортеж</w:t>
      </w:r>
      <w:r w:rsidR="00E575DF">
        <w:rPr>
          <w:rFonts w:ascii="Times New Roman" w:hAnsi="Times New Roman" w:cs="Times New Roman"/>
          <w:sz w:val="28"/>
          <w:szCs w:val="28"/>
        </w:rPr>
        <w:t xml:space="preserve"> </w:t>
      </w:r>
      <w:r w:rsidR="007551C2" w:rsidRPr="00686CDA">
        <w:rPr>
          <w:rFonts w:ascii="Times New Roman" w:hAnsi="Times New Roman" w:cs="Times New Roman"/>
          <w:sz w:val="28"/>
          <w:szCs w:val="28"/>
        </w:rPr>
        <w:t>графика.</w:t>
      </w:r>
    </w:p>
    <w:p w14:paraId="5706CB89" w14:textId="77777777" w:rsidR="00640AD4" w:rsidRDefault="007F28A8" w:rsidP="00854F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первый элемент выбранного кортежа.</w:t>
      </w:r>
    </w:p>
    <w:p w14:paraId="3ABB2A0D" w14:textId="77777777" w:rsidR="00ED4909" w:rsidRDefault="00ED4909" w:rsidP="00854F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 множестве 3 нету элементов – переходим к пункту 15.8, если есть – выбираем первый элемент множества 3.</w:t>
      </w:r>
    </w:p>
    <w:p w14:paraId="3949020D" w14:textId="77777777" w:rsidR="007F28A8" w:rsidRDefault="007F28A8" w:rsidP="00854F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м выбранный элемент выбранного кортежа с выбранным элементом множества 3.</w:t>
      </w:r>
    </w:p>
    <w:p w14:paraId="40E07195" w14:textId="77777777" w:rsidR="007F28A8" w:rsidRDefault="007F28A8" w:rsidP="00854FB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лементы равны – переходим к пунктку 15.9.</w:t>
      </w:r>
    </w:p>
    <w:p w14:paraId="7D723831" w14:textId="77777777" w:rsidR="007F28A8" w:rsidRDefault="007F28A8" w:rsidP="00854FB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лементы не равны – переходим к пункту 15.6.</w:t>
      </w:r>
    </w:p>
    <w:p w14:paraId="21E2B28E" w14:textId="77777777" w:rsidR="007F28A8" w:rsidRDefault="007F28A8" w:rsidP="00854F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лементов во множестве 3 больше нет – переходим </w:t>
      </w:r>
      <w:r w:rsidR="000411DC">
        <w:rPr>
          <w:rFonts w:ascii="Times New Roman" w:hAnsi="Times New Roman" w:cs="Times New Roman"/>
          <w:sz w:val="28"/>
          <w:szCs w:val="28"/>
        </w:rPr>
        <w:t>к пункту 15.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E8A3B7" w14:textId="77777777" w:rsidR="007F28A8" w:rsidRDefault="007F28A8" w:rsidP="00854F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следуюзщй элемент множества 3 и переходим к пункту 15.5.</w:t>
      </w:r>
    </w:p>
    <w:p w14:paraId="47DD6AD0" w14:textId="77777777" w:rsidR="007F28A8" w:rsidRPr="00686CDA" w:rsidRDefault="007F28A8" w:rsidP="00854F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м выбранный элемент выбранного кортежа во множество 3.</w:t>
      </w:r>
    </w:p>
    <w:p w14:paraId="14578468" w14:textId="77777777" w:rsidR="00640AD4" w:rsidRPr="00686CDA" w:rsidRDefault="00640AD4" w:rsidP="00854F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>Если больше кортежей</w:t>
      </w:r>
      <w:r w:rsidR="00E575DF">
        <w:rPr>
          <w:rFonts w:ascii="Times New Roman" w:hAnsi="Times New Roman" w:cs="Times New Roman"/>
          <w:sz w:val="28"/>
          <w:szCs w:val="28"/>
        </w:rPr>
        <w:t xml:space="preserve"> в графике</w:t>
      </w:r>
      <w:r w:rsidRPr="00686CDA">
        <w:rPr>
          <w:rFonts w:ascii="Times New Roman" w:hAnsi="Times New Roman" w:cs="Times New Roman"/>
          <w:sz w:val="28"/>
          <w:szCs w:val="28"/>
        </w:rPr>
        <w:t xml:space="preserve"> нету </w:t>
      </w:r>
      <w:r w:rsidR="00ED4909">
        <w:rPr>
          <w:rFonts w:ascii="Times New Roman" w:hAnsi="Times New Roman" w:cs="Times New Roman"/>
          <w:sz w:val="28"/>
          <w:szCs w:val="28"/>
        </w:rPr>
        <w:t>- переходим к пункту 15.15</w:t>
      </w:r>
      <w:r w:rsidR="007551C2" w:rsidRPr="00686CDA">
        <w:rPr>
          <w:rFonts w:ascii="Times New Roman" w:hAnsi="Times New Roman" w:cs="Times New Roman"/>
          <w:sz w:val="28"/>
          <w:szCs w:val="28"/>
        </w:rPr>
        <w:t>.</w:t>
      </w:r>
    </w:p>
    <w:p w14:paraId="7C7F5142" w14:textId="77777777" w:rsidR="00640AD4" w:rsidRDefault="00640AD4" w:rsidP="00854F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>Выбираем следующий кортеж г</w:t>
      </w:r>
      <w:r w:rsidR="000411DC">
        <w:rPr>
          <w:rFonts w:ascii="Times New Roman" w:hAnsi="Times New Roman" w:cs="Times New Roman"/>
          <w:sz w:val="28"/>
          <w:szCs w:val="28"/>
        </w:rPr>
        <w:t>рафика и переходим к пункту 15.3</w:t>
      </w:r>
      <w:r w:rsidRPr="00686CDA">
        <w:rPr>
          <w:rFonts w:ascii="Times New Roman" w:hAnsi="Times New Roman" w:cs="Times New Roman"/>
          <w:sz w:val="28"/>
          <w:szCs w:val="28"/>
        </w:rPr>
        <w:t>.</w:t>
      </w:r>
    </w:p>
    <w:p w14:paraId="3B5D5C1E" w14:textId="77777777" w:rsidR="00E575DF" w:rsidRPr="00E575DF" w:rsidRDefault="00E575DF" w:rsidP="00E575DF">
      <w:pPr>
        <w:rPr>
          <w:rFonts w:ascii="Times New Roman" w:hAnsi="Times New Roman" w:cs="Times New Roman"/>
          <w:sz w:val="28"/>
          <w:szCs w:val="28"/>
        </w:rPr>
      </w:pPr>
    </w:p>
    <w:p w14:paraId="07A3D094" w14:textId="77777777" w:rsidR="00ED4909" w:rsidRPr="00686CDA" w:rsidRDefault="00ED4909" w:rsidP="00854F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>Выбираем первый корте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CDA">
        <w:rPr>
          <w:rFonts w:ascii="Times New Roman" w:hAnsi="Times New Roman" w:cs="Times New Roman"/>
          <w:sz w:val="28"/>
          <w:szCs w:val="28"/>
        </w:rPr>
        <w:t>графика.</w:t>
      </w:r>
    </w:p>
    <w:p w14:paraId="328583E6" w14:textId="77777777" w:rsidR="00ED4909" w:rsidRDefault="00ED4909" w:rsidP="00854F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второй элемент выбранного кортежа.</w:t>
      </w:r>
    </w:p>
    <w:p w14:paraId="4721E8FE" w14:textId="77777777" w:rsidR="000411DC" w:rsidRDefault="000411DC" w:rsidP="00854F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 множестве 3 нету элементов – переходим к пункту 15.17, если есть – выбираем первый элемент множества 3.</w:t>
      </w:r>
    </w:p>
    <w:p w14:paraId="7AF43B53" w14:textId="77777777" w:rsidR="00ED4909" w:rsidRDefault="00ED4909" w:rsidP="00854F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м выбранный элемент выбранного кортежа с выбранным элементом множества 3.</w:t>
      </w:r>
    </w:p>
    <w:p w14:paraId="0694E44E" w14:textId="77777777" w:rsidR="00ED4909" w:rsidRDefault="00ED4909" w:rsidP="00854FB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лементы равны – переходим к пунктку 15.18.</w:t>
      </w:r>
    </w:p>
    <w:p w14:paraId="19072F46" w14:textId="77777777" w:rsidR="00ED4909" w:rsidRDefault="00ED4909" w:rsidP="00854FB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лементы не равны – переходим к пункту 15.15.</w:t>
      </w:r>
    </w:p>
    <w:p w14:paraId="43AD46FA" w14:textId="77777777" w:rsidR="00ED4909" w:rsidRDefault="00ED4909" w:rsidP="00854F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лементов во множестве 3 больше нет – переходим к пункту 15.17.</w:t>
      </w:r>
    </w:p>
    <w:p w14:paraId="6988C7A6" w14:textId="77777777" w:rsidR="00ED4909" w:rsidRDefault="00ED4909" w:rsidP="00854F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ираем следуюзщй элемент множества 3 и переходи</w:t>
      </w:r>
      <w:r w:rsidR="000411DC">
        <w:rPr>
          <w:rFonts w:ascii="Times New Roman" w:hAnsi="Times New Roman" w:cs="Times New Roman"/>
          <w:sz w:val="28"/>
          <w:szCs w:val="28"/>
        </w:rPr>
        <w:t>м к пункту 15.1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601B8C" w14:textId="77777777" w:rsidR="00ED4909" w:rsidRPr="00686CDA" w:rsidRDefault="00ED4909" w:rsidP="00854F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м выбранный элемент выбранного кортежа во множество 3.</w:t>
      </w:r>
    </w:p>
    <w:p w14:paraId="650DA771" w14:textId="77777777" w:rsidR="00ED4909" w:rsidRPr="00686CDA" w:rsidRDefault="00ED4909" w:rsidP="00854F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>Если больше кортежей</w:t>
      </w:r>
      <w:r>
        <w:rPr>
          <w:rFonts w:ascii="Times New Roman" w:hAnsi="Times New Roman" w:cs="Times New Roman"/>
          <w:sz w:val="28"/>
          <w:szCs w:val="28"/>
        </w:rPr>
        <w:t xml:space="preserve"> в графике</w:t>
      </w:r>
      <w:r w:rsidRPr="00686CDA">
        <w:rPr>
          <w:rFonts w:ascii="Times New Roman" w:hAnsi="Times New Roman" w:cs="Times New Roman"/>
          <w:sz w:val="28"/>
          <w:szCs w:val="28"/>
        </w:rPr>
        <w:t xml:space="preserve"> нету </w:t>
      </w:r>
      <w:r>
        <w:rPr>
          <w:rFonts w:ascii="Times New Roman" w:hAnsi="Times New Roman" w:cs="Times New Roman"/>
          <w:sz w:val="28"/>
          <w:szCs w:val="28"/>
        </w:rPr>
        <w:t>- переходим к пункту 15.20</w:t>
      </w:r>
      <w:r w:rsidRPr="00686CDA">
        <w:rPr>
          <w:rFonts w:ascii="Times New Roman" w:hAnsi="Times New Roman" w:cs="Times New Roman"/>
          <w:sz w:val="28"/>
          <w:szCs w:val="28"/>
        </w:rPr>
        <w:t>.</w:t>
      </w:r>
    </w:p>
    <w:p w14:paraId="6AB2E9F3" w14:textId="07E8F495" w:rsidR="00ED4909" w:rsidRPr="00854FB6" w:rsidRDefault="00ED4909" w:rsidP="00ED490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>Выбираем следующий кортеж г</w:t>
      </w:r>
      <w:r>
        <w:rPr>
          <w:rFonts w:ascii="Times New Roman" w:hAnsi="Times New Roman" w:cs="Times New Roman"/>
          <w:sz w:val="28"/>
          <w:szCs w:val="28"/>
        </w:rPr>
        <w:t>рафика и переходим к пункту 15.13</w:t>
      </w:r>
      <w:r w:rsidRPr="00686CDA">
        <w:rPr>
          <w:rFonts w:ascii="Times New Roman" w:hAnsi="Times New Roman" w:cs="Times New Roman"/>
          <w:sz w:val="28"/>
          <w:szCs w:val="28"/>
        </w:rPr>
        <w:t>.</w:t>
      </w:r>
    </w:p>
    <w:p w14:paraId="6CC5F03B" w14:textId="77777777" w:rsidR="00ED4909" w:rsidRDefault="00ED4909" w:rsidP="00854F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множество 3 – множество проекции графика на выбранную ось.</w:t>
      </w:r>
    </w:p>
    <w:p w14:paraId="009E094A" w14:textId="77777777" w:rsidR="00AC6E3C" w:rsidRPr="00686CDA" w:rsidRDefault="00AC6E3C" w:rsidP="00AC6E3C">
      <w:pPr>
        <w:rPr>
          <w:rFonts w:ascii="Times New Roman" w:hAnsi="Times New Roman" w:cs="Times New Roman"/>
          <w:sz w:val="28"/>
          <w:szCs w:val="28"/>
        </w:rPr>
      </w:pPr>
    </w:p>
    <w:p w14:paraId="49D7071E" w14:textId="77777777" w:rsidR="00E547F6" w:rsidRPr="00686CDA" w:rsidRDefault="00E547F6" w:rsidP="00065B2C">
      <w:pPr>
        <w:pStyle w:val="ListParagraph"/>
        <w:ind w:left="108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6CDA">
        <w:rPr>
          <w:rFonts w:ascii="Times New Roman" w:hAnsi="Times New Roman" w:cs="Times New Roman"/>
          <w:i/>
          <w:sz w:val="28"/>
          <w:szCs w:val="28"/>
          <w:u w:val="single"/>
        </w:rPr>
        <w:t>Вывод:</w:t>
      </w:r>
    </w:p>
    <w:p w14:paraId="5938DC52" w14:textId="77777777" w:rsidR="000466B2" w:rsidRPr="00686CDA" w:rsidRDefault="000466B2" w:rsidP="000466B2">
      <w:pPr>
        <w:rPr>
          <w:rFonts w:ascii="Times New Roman" w:hAnsi="Times New Roman" w:cs="Times New Roman"/>
          <w:i/>
          <w:sz w:val="28"/>
          <w:szCs w:val="28"/>
        </w:rPr>
      </w:pPr>
      <w:r w:rsidRPr="00686CDA">
        <w:rPr>
          <w:rFonts w:ascii="Times New Roman" w:hAnsi="Times New Roman" w:cs="Times New Roman"/>
          <w:sz w:val="28"/>
          <w:szCs w:val="28"/>
        </w:rPr>
        <w:t xml:space="preserve">Мной были подробно спроектированны и описаны пункты алгоритма проведения различных действий над </w:t>
      </w:r>
      <w:r w:rsidR="00187BCA" w:rsidRPr="00686CDA">
        <w:rPr>
          <w:rFonts w:ascii="Times New Roman" w:hAnsi="Times New Roman" w:cs="Times New Roman"/>
          <w:sz w:val="28"/>
          <w:szCs w:val="28"/>
        </w:rPr>
        <w:t>графиками</w:t>
      </w:r>
      <w:r w:rsidRPr="00686CDA">
        <w:rPr>
          <w:rFonts w:ascii="Times New Roman" w:hAnsi="Times New Roman" w:cs="Times New Roman"/>
          <w:sz w:val="28"/>
          <w:szCs w:val="28"/>
        </w:rPr>
        <w:t>.</w:t>
      </w:r>
      <w:r w:rsidRPr="00686C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6CDA">
        <w:rPr>
          <w:rFonts w:ascii="Times New Roman" w:hAnsi="Times New Roman" w:cs="Times New Roman"/>
          <w:sz w:val="28"/>
          <w:szCs w:val="28"/>
        </w:rPr>
        <w:t xml:space="preserve">В результате работы я реализовал выполнение алгоритма на языке программирования </w:t>
      </w:r>
      <w:r w:rsidRPr="00686C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4FB6">
        <w:rPr>
          <w:rFonts w:ascii="Times New Roman" w:hAnsi="Times New Roman" w:cs="Times New Roman"/>
          <w:sz w:val="28"/>
          <w:szCs w:val="28"/>
        </w:rPr>
        <w:t>++</w:t>
      </w:r>
      <w:r w:rsidR="00187BCA" w:rsidRPr="00686CDA">
        <w:rPr>
          <w:rFonts w:ascii="Times New Roman" w:hAnsi="Times New Roman" w:cs="Times New Roman"/>
          <w:sz w:val="28"/>
          <w:szCs w:val="28"/>
        </w:rPr>
        <w:t>.</w:t>
      </w:r>
    </w:p>
    <w:p w14:paraId="75691399" w14:textId="77777777" w:rsidR="008E090D" w:rsidRPr="00686CDA" w:rsidRDefault="008E090D">
      <w:pPr>
        <w:rPr>
          <w:sz w:val="28"/>
          <w:szCs w:val="28"/>
        </w:rPr>
      </w:pPr>
    </w:p>
    <w:sectPr w:rsidR="008E090D" w:rsidRPr="00686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03BBB"/>
    <w:multiLevelType w:val="multilevel"/>
    <w:tmpl w:val="8D9E63D0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7007634"/>
    <w:multiLevelType w:val="multilevel"/>
    <w:tmpl w:val="08C49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" w15:restartNumberingAfterBreak="0">
    <w:nsid w:val="432821A2"/>
    <w:multiLevelType w:val="multilevel"/>
    <w:tmpl w:val="C7D83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" w15:restartNumberingAfterBreak="0">
    <w:nsid w:val="76D76099"/>
    <w:multiLevelType w:val="multilevel"/>
    <w:tmpl w:val="1CC04A86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936936396">
    <w:abstractNumId w:val="2"/>
  </w:num>
  <w:num w:numId="2" w16cid:durableId="550965280">
    <w:abstractNumId w:val="1"/>
  </w:num>
  <w:num w:numId="3" w16cid:durableId="707798694">
    <w:abstractNumId w:val="3"/>
  </w:num>
  <w:num w:numId="4" w16cid:durableId="1251767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051"/>
    <w:rsid w:val="000411DC"/>
    <w:rsid w:val="00043364"/>
    <w:rsid w:val="00043A76"/>
    <w:rsid w:val="000466B2"/>
    <w:rsid w:val="00065B2C"/>
    <w:rsid w:val="00084866"/>
    <w:rsid w:val="000C5946"/>
    <w:rsid w:val="000D2051"/>
    <w:rsid w:val="00104948"/>
    <w:rsid w:val="00187BCA"/>
    <w:rsid w:val="00191CCF"/>
    <w:rsid w:val="001C7E59"/>
    <w:rsid w:val="00201A3F"/>
    <w:rsid w:val="00236774"/>
    <w:rsid w:val="002D54C4"/>
    <w:rsid w:val="002D6587"/>
    <w:rsid w:val="00317207"/>
    <w:rsid w:val="00335D02"/>
    <w:rsid w:val="003C0730"/>
    <w:rsid w:val="003F41D5"/>
    <w:rsid w:val="00453B97"/>
    <w:rsid w:val="00470D02"/>
    <w:rsid w:val="00532507"/>
    <w:rsid w:val="00631B9F"/>
    <w:rsid w:val="00640AD4"/>
    <w:rsid w:val="006577BD"/>
    <w:rsid w:val="00667642"/>
    <w:rsid w:val="0068281B"/>
    <w:rsid w:val="00686CDA"/>
    <w:rsid w:val="006D74D8"/>
    <w:rsid w:val="007018FD"/>
    <w:rsid w:val="00713349"/>
    <w:rsid w:val="00734319"/>
    <w:rsid w:val="007347B7"/>
    <w:rsid w:val="00743F2A"/>
    <w:rsid w:val="007551C2"/>
    <w:rsid w:val="007732DD"/>
    <w:rsid w:val="00783136"/>
    <w:rsid w:val="00790DEA"/>
    <w:rsid w:val="007F28A8"/>
    <w:rsid w:val="008342EB"/>
    <w:rsid w:val="00854FB6"/>
    <w:rsid w:val="00891825"/>
    <w:rsid w:val="008D1357"/>
    <w:rsid w:val="008E090D"/>
    <w:rsid w:val="00942074"/>
    <w:rsid w:val="00945D00"/>
    <w:rsid w:val="00952E29"/>
    <w:rsid w:val="009871DF"/>
    <w:rsid w:val="009D66CE"/>
    <w:rsid w:val="00A9401A"/>
    <w:rsid w:val="00AC6E3C"/>
    <w:rsid w:val="00AD7A2D"/>
    <w:rsid w:val="00B1416B"/>
    <w:rsid w:val="00B26BD5"/>
    <w:rsid w:val="00B33928"/>
    <w:rsid w:val="00BA6985"/>
    <w:rsid w:val="00C3389F"/>
    <w:rsid w:val="00C47102"/>
    <w:rsid w:val="00D57796"/>
    <w:rsid w:val="00DA49E5"/>
    <w:rsid w:val="00DD08C3"/>
    <w:rsid w:val="00E308E0"/>
    <w:rsid w:val="00E547F6"/>
    <w:rsid w:val="00E575DF"/>
    <w:rsid w:val="00E75114"/>
    <w:rsid w:val="00ED4909"/>
    <w:rsid w:val="00F8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63471"/>
  <w15:chartTrackingRefBased/>
  <w15:docId w15:val="{F6A85E4D-1308-467F-B5ED-385783FA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6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074"/>
    <w:pPr>
      <w:ind w:left="720"/>
      <w:contextualSpacing/>
    </w:pPr>
  </w:style>
  <w:style w:type="character" w:customStyle="1" w:styleId="katex-mathml">
    <w:name w:val="katex-mathml"/>
    <w:basedOn w:val="DefaultParagraphFont"/>
    <w:rsid w:val="00952E29"/>
  </w:style>
  <w:style w:type="character" w:customStyle="1" w:styleId="mopen">
    <w:name w:val="mopen"/>
    <w:basedOn w:val="DefaultParagraphFont"/>
    <w:rsid w:val="00952E29"/>
  </w:style>
  <w:style w:type="character" w:customStyle="1" w:styleId="mord">
    <w:name w:val="mord"/>
    <w:basedOn w:val="DefaultParagraphFont"/>
    <w:rsid w:val="00952E29"/>
  </w:style>
  <w:style w:type="character" w:customStyle="1" w:styleId="vlist-s">
    <w:name w:val="vlist-s"/>
    <w:basedOn w:val="DefaultParagraphFont"/>
    <w:rsid w:val="00952E29"/>
  </w:style>
  <w:style w:type="character" w:customStyle="1" w:styleId="mpunct">
    <w:name w:val="mpunct"/>
    <w:basedOn w:val="DefaultParagraphFont"/>
    <w:rsid w:val="00952E29"/>
  </w:style>
  <w:style w:type="character" w:customStyle="1" w:styleId="mclose">
    <w:name w:val="mclose"/>
    <w:basedOn w:val="DefaultParagraphFont"/>
    <w:rsid w:val="00952E29"/>
  </w:style>
  <w:style w:type="character" w:customStyle="1" w:styleId="mrel">
    <w:name w:val="mrel"/>
    <w:basedOn w:val="DefaultParagraphFont"/>
    <w:rsid w:val="00952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D9AE-DD6E-463A-A519-E71EB14C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miBook</dc:creator>
  <cp:keywords/>
  <dc:description/>
  <cp:lastModifiedBy>techies brothers</cp:lastModifiedBy>
  <cp:revision>2</cp:revision>
  <dcterms:created xsi:type="dcterms:W3CDTF">2024-11-26T01:34:00Z</dcterms:created>
  <dcterms:modified xsi:type="dcterms:W3CDTF">2024-11-26T01:34:00Z</dcterms:modified>
</cp:coreProperties>
</file>